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6A5" w14:paraId="46CFC4C3" w14:textId="77777777" w:rsidTr="00A07ECA">
        <w:tc>
          <w:tcPr>
            <w:tcW w:w="9062" w:type="dxa"/>
            <w:shd w:val="clear" w:color="auto" w:fill="9AD1DA"/>
          </w:tcPr>
          <w:p w14:paraId="464AD57B" w14:textId="77777777" w:rsidR="008676A5" w:rsidRDefault="008676A5" w:rsidP="008676A5">
            <w:pPr>
              <w:pStyle w:val="Geenafstand"/>
              <w:jc w:val="center"/>
            </w:pPr>
          </w:p>
          <w:p w14:paraId="3FECB357" w14:textId="3B70C2A4" w:rsidR="008676A5" w:rsidRPr="00405FFF" w:rsidRDefault="008676A5" w:rsidP="008676A5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  <w:r w:rsidRPr="008676A5">
              <w:rPr>
                <w:b/>
                <w:bCs/>
                <w:sz w:val="28"/>
                <w:szCs w:val="28"/>
              </w:rPr>
              <w:t xml:space="preserve">Aanvraagformulier </w:t>
            </w:r>
            <w:r w:rsidR="00BD358D">
              <w:rPr>
                <w:b/>
                <w:bCs/>
                <w:sz w:val="28"/>
                <w:szCs w:val="28"/>
              </w:rPr>
              <w:t>Arrangement</w:t>
            </w:r>
            <w:r w:rsidR="00E5065F">
              <w:rPr>
                <w:b/>
                <w:bCs/>
                <w:sz w:val="28"/>
                <w:szCs w:val="28"/>
              </w:rPr>
              <w:br/>
            </w:r>
            <w:r w:rsidR="00405FFF" w:rsidRPr="00405FFF">
              <w:rPr>
                <w:b/>
                <w:bCs/>
                <w:sz w:val="20"/>
                <w:szCs w:val="20"/>
              </w:rPr>
              <w:t>(</w:t>
            </w:r>
            <w:r w:rsidR="00405FFF">
              <w:rPr>
                <w:b/>
                <w:bCs/>
                <w:sz w:val="20"/>
                <w:szCs w:val="20"/>
              </w:rPr>
              <w:t xml:space="preserve">voor </w:t>
            </w:r>
            <w:r w:rsidR="00405FFF" w:rsidRPr="00405FFF">
              <w:rPr>
                <w:b/>
                <w:bCs/>
                <w:sz w:val="20"/>
                <w:szCs w:val="20"/>
              </w:rPr>
              <w:t>VSO-leerlingen zonder TLV)</w:t>
            </w:r>
            <w:r w:rsidR="00BD358D" w:rsidRPr="00405FF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6A8DA68" w14:textId="77777777" w:rsidR="008676A5" w:rsidRDefault="008676A5" w:rsidP="008676A5">
            <w:pPr>
              <w:pStyle w:val="Geenafstand"/>
              <w:jc w:val="center"/>
            </w:pPr>
          </w:p>
        </w:tc>
      </w:tr>
    </w:tbl>
    <w:p w14:paraId="2BBC45C8" w14:textId="77777777" w:rsidR="008C6425" w:rsidRDefault="008C6425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6A5" w14:paraId="095C9D97" w14:textId="77777777" w:rsidTr="008676A5">
        <w:tc>
          <w:tcPr>
            <w:tcW w:w="9062" w:type="dxa"/>
            <w:shd w:val="clear" w:color="auto" w:fill="auto"/>
          </w:tcPr>
          <w:p w14:paraId="70CDD46F" w14:textId="4F177E8F" w:rsidR="008676A5" w:rsidRDefault="008676A5" w:rsidP="008676A5">
            <w:pPr>
              <w:pStyle w:val="Geenafstand"/>
            </w:pPr>
            <w:r>
              <w:t xml:space="preserve">Verplichte documenten bij de aanvraag </w:t>
            </w:r>
            <w:r w:rsidR="00BD358D">
              <w:t xml:space="preserve">Arrangement </w:t>
            </w:r>
          </w:p>
          <w:p w14:paraId="235B8ACE" w14:textId="783C2882" w:rsidR="008676A5" w:rsidRDefault="008676A5" w:rsidP="008676A5">
            <w:pPr>
              <w:pStyle w:val="Geenafstand"/>
              <w:numPr>
                <w:ilvl w:val="0"/>
                <w:numId w:val="3"/>
              </w:numPr>
            </w:pPr>
            <w:r>
              <w:t xml:space="preserve">Volledig ingevuld en ondertekend aanvraagformulier </w:t>
            </w:r>
            <w:r w:rsidR="00BD358D">
              <w:t xml:space="preserve">Arrangement </w:t>
            </w:r>
          </w:p>
          <w:p w14:paraId="09E8CAA5" w14:textId="77777777" w:rsidR="008676A5" w:rsidRDefault="008676A5" w:rsidP="008676A5">
            <w:pPr>
              <w:pStyle w:val="Geenafstand"/>
              <w:numPr>
                <w:ilvl w:val="0"/>
                <w:numId w:val="3"/>
              </w:numPr>
            </w:pPr>
            <w:r>
              <w:t>Laatste OPP, inclusief de meest recente evaluatie van de huidige school</w:t>
            </w:r>
          </w:p>
          <w:p w14:paraId="5D1E6B52" w14:textId="77777777" w:rsidR="007D7926" w:rsidRDefault="007D7926" w:rsidP="00DD20D8">
            <w:pPr>
              <w:pStyle w:val="Geenafstand"/>
              <w:rPr>
                <w:i/>
                <w:iCs/>
              </w:rPr>
            </w:pPr>
          </w:p>
          <w:p w14:paraId="6050731A" w14:textId="73082159" w:rsidR="00DD20D8" w:rsidRPr="00DD20D8" w:rsidRDefault="00DD20D8" w:rsidP="00DD20D8">
            <w:pPr>
              <w:pStyle w:val="Geenafstand"/>
              <w:rPr>
                <w:i/>
                <w:iCs/>
              </w:rPr>
            </w:pPr>
            <w:r>
              <w:rPr>
                <w:i/>
                <w:iCs/>
              </w:rPr>
              <w:t>Alle documenten kunnen worden ge</w:t>
            </w:r>
            <w:r w:rsidR="00A12C83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upload via de website www.swv-vo-2505.nl </w:t>
            </w:r>
          </w:p>
        </w:tc>
      </w:tr>
    </w:tbl>
    <w:p w14:paraId="411667F9" w14:textId="09DE800D" w:rsidR="008676A5" w:rsidRDefault="008676A5" w:rsidP="008676A5">
      <w:pPr>
        <w:pStyle w:val="Geenafstand"/>
        <w:jc w:val="center"/>
      </w:pPr>
    </w:p>
    <w:p w14:paraId="2899DCFE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742"/>
      </w:tblGrid>
      <w:tr w:rsidR="008676A5" w14:paraId="51EAF30D" w14:textId="77777777" w:rsidTr="00A07ECA">
        <w:tc>
          <w:tcPr>
            <w:tcW w:w="9062" w:type="dxa"/>
            <w:gridSpan w:val="2"/>
            <w:shd w:val="clear" w:color="auto" w:fill="C4E5EA"/>
          </w:tcPr>
          <w:p w14:paraId="69C55216" w14:textId="5DBFF4E9" w:rsidR="008676A5" w:rsidRPr="00E669E1" w:rsidRDefault="008676A5" w:rsidP="008676A5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Leerling</w:t>
            </w:r>
            <w:r w:rsidR="00954F42">
              <w:rPr>
                <w:b/>
                <w:bCs/>
              </w:rPr>
              <w:t>g</w:t>
            </w:r>
            <w:r w:rsidRPr="00E669E1">
              <w:rPr>
                <w:b/>
                <w:bCs/>
              </w:rPr>
              <w:t>egevens</w:t>
            </w:r>
          </w:p>
        </w:tc>
      </w:tr>
      <w:tr w:rsidR="008676A5" w14:paraId="3182CB7B" w14:textId="77777777" w:rsidTr="00A07ECA">
        <w:tc>
          <w:tcPr>
            <w:tcW w:w="4320" w:type="dxa"/>
            <w:shd w:val="clear" w:color="auto" w:fill="C4E5EA"/>
          </w:tcPr>
          <w:p w14:paraId="3D7B2A7D" w14:textId="6306477B" w:rsidR="001C20CE" w:rsidRDefault="008676A5" w:rsidP="008676A5">
            <w:pPr>
              <w:pStyle w:val="Geenafstand"/>
            </w:pPr>
            <w:r>
              <w:t>Voornaa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631172255"/>
              <w:placeholder>
                <w:docPart w:val="3465995A39E644DBBFEADAC9F2A4E3BB"/>
              </w:placeholder>
              <w:showingPlcHdr/>
            </w:sdtPr>
            <w:sdtContent>
              <w:p w14:paraId="3919E569" w14:textId="5C9FCA00" w:rsidR="008676A5" w:rsidRPr="00295D27" w:rsidRDefault="005D115E" w:rsidP="008676A5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676A5" w14:paraId="10C6CAB2" w14:textId="77777777" w:rsidTr="00A07ECA">
        <w:tc>
          <w:tcPr>
            <w:tcW w:w="4320" w:type="dxa"/>
            <w:shd w:val="clear" w:color="auto" w:fill="C4E5EA"/>
          </w:tcPr>
          <w:p w14:paraId="01C4FB77" w14:textId="338A1605" w:rsidR="001C20CE" w:rsidRDefault="008676A5" w:rsidP="00B84A31">
            <w:pPr>
              <w:pStyle w:val="Geenafstand"/>
            </w:pPr>
            <w:r>
              <w:t>Achternaa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1515607203"/>
              <w:placeholder>
                <w:docPart w:val="4B0E5E473B9847769252BED36CDA03C2"/>
              </w:placeholder>
              <w:showingPlcHdr/>
            </w:sdtPr>
            <w:sdtContent>
              <w:p w14:paraId="7CEFA62B" w14:textId="79153757" w:rsidR="008676A5" w:rsidRPr="00587C10" w:rsidRDefault="005D115E" w:rsidP="008676A5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676A5" w14:paraId="79C5A672" w14:textId="77777777" w:rsidTr="00A07ECA">
        <w:tc>
          <w:tcPr>
            <w:tcW w:w="4320" w:type="dxa"/>
            <w:shd w:val="clear" w:color="auto" w:fill="C4E5EA"/>
          </w:tcPr>
          <w:p w14:paraId="355AB7A7" w14:textId="44F5FBA5" w:rsidR="001C20CE" w:rsidRDefault="008676A5" w:rsidP="00B84A31">
            <w:pPr>
              <w:pStyle w:val="Geenafstand"/>
            </w:pPr>
            <w:r>
              <w:t>Geboortedatu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1541045980"/>
              <w:placeholder>
                <w:docPart w:val="9B6E0592ABFE4A36AB8621BCE7CD0239"/>
              </w:placeholder>
              <w:showingPlcHdr/>
            </w:sdtPr>
            <w:sdtContent>
              <w:p w14:paraId="744442DA" w14:textId="3DF9008A" w:rsidR="008676A5" w:rsidRPr="00295D27" w:rsidRDefault="00295D27" w:rsidP="008676A5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676A5" w14:paraId="57C8D331" w14:textId="77777777" w:rsidTr="00A07ECA">
        <w:tc>
          <w:tcPr>
            <w:tcW w:w="4320" w:type="dxa"/>
            <w:shd w:val="clear" w:color="auto" w:fill="C4E5EA"/>
          </w:tcPr>
          <w:p w14:paraId="2E8F49FE" w14:textId="63510239" w:rsidR="001C20CE" w:rsidRDefault="00E669E1" w:rsidP="00B84A31">
            <w:pPr>
              <w:pStyle w:val="Geenafstand"/>
            </w:pPr>
            <w:r>
              <w:t>Woonadres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869495338"/>
              <w:placeholder>
                <w:docPart w:val="D4252BA906A446FCA632D6313A491481"/>
              </w:placeholder>
              <w:showingPlcHdr/>
            </w:sdtPr>
            <w:sdtContent>
              <w:p w14:paraId="4A166260" w14:textId="14967265" w:rsidR="008676A5" w:rsidRPr="00295D27" w:rsidRDefault="00295D27" w:rsidP="008676A5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669E1" w14:paraId="66AAABA4" w14:textId="77777777" w:rsidTr="00A07ECA">
        <w:tc>
          <w:tcPr>
            <w:tcW w:w="4320" w:type="dxa"/>
            <w:shd w:val="clear" w:color="auto" w:fill="C4E5EA"/>
          </w:tcPr>
          <w:p w14:paraId="4E5AE23B" w14:textId="111C7765" w:rsidR="001C20CE" w:rsidRDefault="00E669E1" w:rsidP="00B84A31">
            <w:pPr>
              <w:pStyle w:val="Geenafstand"/>
            </w:pPr>
            <w:r>
              <w:t>Postcode + woonplaats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357123599"/>
              <w:placeholder>
                <w:docPart w:val="1C35A3EDD4E84263AE60DDA923B2D380"/>
              </w:placeholder>
              <w:showingPlcHdr/>
            </w:sdtPr>
            <w:sdtContent>
              <w:p w14:paraId="0FA5CCB3" w14:textId="6AAF525F" w:rsidR="00E669E1" w:rsidRPr="00295D27" w:rsidRDefault="00295D27" w:rsidP="008676A5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669E1" w14:paraId="352868DC" w14:textId="77777777" w:rsidTr="00A07ECA">
        <w:tc>
          <w:tcPr>
            <w:tcW w:w="4320" w:type="dxa"/>
            <w:shd w:val="clear" w:color="auto" w:fill="C4E5EA"/>
          </w:tcPr>
          <w:p w14:paraId="3C87B0C2" w14:textId="6A0C8691" w:rsidR="001C20CE" w:rsidRDefault="00E669E1" w:rsidP="00B84A31">
            <w:pPr>
              <w:pStyle w:val="Geenafstand"/>
            </w:pPr>
            <w:r>
              <w:t>Huidig onderwijsniveau en leerjaar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1440283082"/>
              <w:placeholder>
                <w:docPart w:val="5B4E467840B3443E9D1B0B7D66CA24D8"/>
              </w:placeholder>
              <w:showingPlcHdr/>
            </w:sdtPr>
            <w:sdtContent>
              <w:p w14:paraId="3C94D7D2" w14:textId="62F803DD" w:rsidR="00E669E1" w:rsidRPr="00295D27" w:rsidRDefault="00295D27" w:rsidP="008676A5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6E150504" w14:textId="31BFD1C5" w:rsidR="00E669E1" w:rsidRDefault="00E669E1" w:rsidP="008676A5">
      <w:pPr>
        <w:pStyle w:val="Geenafstand"/>
        <w:jc w:val="center"/>
      </w:pPr>
    </w:p>
    <w:p w14:paraId="44CFE668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758"/>
        <w:gridCol w:w="2494"/>
        <w:gridCol w:w="2263"/>
      </w:tblGrid>
      <w:tr w:rsidR="00E669E1" w14:paraId="1D0DB9AF" w14:textId="77777777" w:rsidTr="00A07ECA">
        <w:tc>
          <w:tcPr>
            <w:tcW w:w="9062" w:type="dxa"/>
            <w:gridSpan w:val="4"/>
            <w:shd w:val="clear" w:color="auto" w:fill="C4E5EA"/>
          </w:tcPr>
          <w:p w14:paraId="376E49B0" w14:textId="77777777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Gegevens ouder(s) / verzorger(s)</w:t>
            </w:r>
          </w:p>
        </w:tc>
      </w:tr>
      <w:tr w:rsidR="00E669E1" w14:paraId="563D1FB3" w14:textId="77777777" w:rsidTr="00A07ECA">
        <w:tc>
          <w:tcPr>
            <w:tcW w:w="4305" w:type="dxa"/>
            <w:gridSpan w:val="2"/>
            <w:shd w:val="clear" w:color="auto" w:fill="C4E5EA"/>
          </w:tcPr>
          <w:p w14:paraId="329932C3" w14:textId="77777777" w:rsidR="00E669E1" w:rsidRDefault="00E669E1" w:rsidP="00E669E1">
            <w:pPr>
              <w:pStyle w:val="Geenafstand"/>
            </w:pPr>
            <w:r>
              <w:t>Ouder / verzorger 1</w:t>
            </w:r>
          </w:p>
        </w:tc>
        <w:tc>
          <w:tcPr>
            <w:tcW w:w="4757" w:type="dxa"/>
            <w:gridSpan w:val="2"/>
            <w:shd w:val="clear" w:color="auto" w:fill="C4E5EA"/>
          </w:tcPr>
          <w:p w14:paraId="3A3D218E" w14:textId="77777777" w:rsidR="00E669E1" w:rsidRDefault="00E669E1" w:rsidP="00E669E1">
            <w:pPr>
              <w:pStyle w:val="Geenafstand"/>
            </w:pPr>
            <w:r>
              <w:t>Ouder / verzorger 2</w:t>
            </w:r>
          </w:p>
        </w:tc>
      </w:tr>
      <w:tr w:rsidR="00E669E1" w14:paraId="439C159F" w14:textId="77777777" w:rsidTr="00A07ECA">
        <w:tc>
          <w:tcPr>
            <w:tcW w:w="2547" w:type="dxa"/>
            <w:shd w:val="clear" w:color="auto" w:fill="C4E5EA"/>
          </w:tcPr>
          <w:p w14:paraId="01F5EB13" w14:textId="48F44D3C" w:rsidR="001C20CE" w:rsidRDefault="00E669E1" w:rsidP="00B84A31">
            <w:pPr>
              <w:pStyle w:val="Geenafstand"/>
            </w:pPr>
            <w:r>
              <w:t>Naam en voorletters</w:t>
            </w:r>
          </w:p>
        </w:tc>
        <w:tc>
          <w:tcPr>
            <w:tcW w:w="1758" w:type="dxa"/>
            <w:shd w:val="clear" w:color="auto" w:fill="auto"/>
          </w:tcPr>
          <w:sdt>
            <w:sdtPr>
              <w:rPr>
                <w:rFonts w:cstheme="minorHAnsi"/>
              </w:rPr>
              <w:id w:val="-2074957310"/>
              <w:placeholder>
                <w:docPart w:val="18391236EB5C4E8BA569CCDFB2C0E4CA"/>
              </w:placeholder>
              <w:showingPlcHdr/>
            </w:sdtPr>
            <w:sdtContent>
              <w:p w14:paraId="5247F199" w14:textId="12DF933C" w:rsidR="00E669E1" w:rsidRPr="00CF1F15" w:rsidRDefault="00295D27" w:rsidP="00E669E1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2494" w:type="dxa"/>
            <w:shd w:val="clear" w:color="auto" w:fill="C4E5EA"/>
          </w:tcPr>
          <w:p w14:paraId="2D0C4F2E" w14:textId="77777777" w:rsidR="00E669E1" w:rsidRDefault="00E669E1" w:rsidP="00E669E1">
            <w:pPr>
              <w:pStyle w:val="Geenafstand"/>
            </w:pPr>
            <w:r>
              <w:t>Naam en voorletters</w:t>
            </w:r>
          </w:p>
        </w:tc>
        <w:tc>
          <w:tcPr>
            <w:tcW w:w="2263" w:type="dxa"/>
            <w:shd w:val="clear" w:color="auto" w:fill="auto"/>
          </w:tcPr>
          <w:sdt>
            <w:sdtPr>
              <w:rPr>
                <w:rFonts w:cstheme="minorHAnsi"/>
              </w:rPr>
              <w:id w:val="-1601167112"/>
              <w:placeholder>
                <w:docPart w:val="D2CBDEC9F42F439C89BB22259B9DBDB0"/>
              </w:placeholder>
              <w:showingPlcHdr/>
            </w:sdtPr>
            <w:sdtContent>
              <w:p w14:paraId="07698896" w14:textId="77777777" w:rsidR="00295D27" w:rsidRDefault="00295D27" w:rsidP="00295D27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C4664F6" w14:textId="677EDA3F" w:rsidR="00E669E1" w:rsidRDefault="00E669E1" w:rsidP="00E669E1">
            <w:pPr>
              <w:pStyle w:val="Geenafstand"/>
            </w:pPr>
          </w:p>
        </w:tc>
      </w:tr>
      <w:tr w:rsidR="00E669E1" w14:paraId="6F999510" w14:textId="77777777" w:rsidTr="00A07ECA">
        <w:tc>
          <w:tcPr>
            <w:tcW w:w="2547" w:type="dxa"/>
            <w:shd w:val="clear" w:color="auto" w:fill="C4E5EA"/>
          </w:tcPr>
          <w:p w14:paraId="55F64FF3" w14:textId="72255346" w:rsidR="001C20CE" w:rsidRDefault="00E669E1" w:rsidP="00B84A31">
            <w:pPr>
              <w:pStyle w:val="Geenafstand"/>
            </w:pPr>
            <w:r>
              <w:t>Adres</w:t>
            </w:r>
          </w:p>
        </w:tc>
        <w:tc>
          <w:tcPr>
            <w:tcW w:w="1758" w:type="dxa"/>
            <w:shd w:val="clear" w:color="auto" w:fill="auto"/>
          </w:tcPr>
          <w:sdt>
            <w:sdtPr>
              <w:rPr>
                <w:rFonts w:cstheme="minorHAnsi"/>
              </w:rPr>
              <w:id w:val="-182749136"/>
              <w:placeholder>
                <w:docPart w:val="172DADB5F1E24CFF9CAF418F8A730B2D"/>
              </w:placeholder>
              <w:showingPlcHdr/>
            </w:sdtPr>
            <w:sdtContent>
              <w:p w14:paraId="6565F94A" w14:textId="26201979" w:rsidR="00E669E1" w:rsidRPr="00CF1F15" w:rsidRDefault="00295D27" w:rsidP="00E669E1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2494" w:type="dxa"/>
            <w:shd w:val="clear" w:color="auto" w:fill="C4E5EA"/>
          </w:tcPr>
          <w:p w14:paraId="141967D3" w14:textId="77777777" w:rsidR="00E669E1" w:rsidRDefault="00E669E1" w:rsidP="00E669E1">
            <w:pPr>
              <w:pStyle w:val="Geenafstand"/>
            </w:pPr>
            <w:r>
              <w:t>Adres</w:t>
            </w:r>
          </w:p>
        </w:tc>
        <w:tc>
          <w:tcPr>
            <w:tcW w:w="2263" w:type="dxa"/>
            <w:shd w:val="clear" w:color="auto" w:fill="auto"/>
          </w:tcPr>
          <w:sdt>
            <w:sdtPr>
              <w:rPr>
                <w:rFonts w:cstheme="minorHAnsi"/>
              </w:rPr>
              <w:id w:val="2116326206"/>
              <w:placeholder>
                <w:docPart w:val="14ACD0B494F64F1694A358FEB47CF256"/>
              </w:placeholder>
              <w:showingPlcHdr/>
            </w:sdtPr>
            <w:sdtContent>
              <w:p w14:paraId="018D5119" w14:textId="77777777" w:rsidR="00295D27" w:rsidRDefault="00295D27" w:rsidP="00295D27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DB0B842" w14:textId="08878858" w:rsidR="00E669E1" w:rsidRDefault="00E669E1" w:rsidP="00E669E1">
            <w:pPr>
              <w:pStyle w:val="Geenafstand"/>
            </w:pPr>
          </w:p>
        </w:tc>
      </w:tr>
      <w:tr w:rsidR="00E669E1" w14:paraId="77E6F051" w14:textId="77777777" w:rsidTr="00A07ECA">
        <w:tc>
          <w:tcPr>
            <w:tcW w:w="2547" w:type="dxa"/>
            <w:shd w:val="clear" w:color="auto" w:fill="C4E5EA"/>
          </w:tcPr>
          <w:p w14:paraId="71F885E3" w14:textId="60F749FE" w:rsidR="001C20CE" w:rsidRDefault="00E669E1" w:rsidP="00B84A31">
            <w:pPr>
              <w:pStyle w:val="Geenafstand"/>
            </w:pPr>
            <w:r>
              <w:t>Postcode en woonplaats</w:t>
            </w:r>
          </w:p>
        </w:tc>
        <w:tc>
          <w:tcPr>
            <w:tcW w:w="1758" w:type="dxa"/>
            <w:shd w:val="clear" w:color="auto" w:fill="auto"/>
          </w:tcPr>
          <w:sdt>
            <w:sdtPr>
              <w:rPr>
                <w:rFonts w:cstheme="minorHAnsi"/>
              </w:rPr>
              <w:id w:val="557601711"/>
              <w:placeholder>
                <w:docPart w:val="391C2704D510416CAB0049623E9FA9C9"/>
              </w:placeholder>
              <w:showingPlcHdr/>
            </w:sdtPr>
            <w:sdtContent>
              <w:p w14:paraId="66355810" w14:textId="387E0508" w:rsidR="00E669E1" w:rsidRPr="00CF1F15" w:rsidRDefault="00295D27" w:rsidP="00E669E1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2494" w:type="dxa"/>
            <w:shd w:val="clear" w:color="auto" w:fill="C4E5EA"/>
          </w:tcPr>
          <w:p w14:paraId="27804EBB" w14:textId="77777777" w:rsidR="00E669E1" w:rsidRDefault="00E669E1" w:rsidP="00E669E1">
            <w:pPr>
              <w:pStyle w:val="Geenafstand"/>
            </w:pPr>
            <w:r>
              <w:t>Postcode en woonplaats</w:t>
            </w:r>
          </w:p>
        </w:tc>
        <w:tc>
          <w:tcPr>
            <w:tcW w:w="2263" w:type="dxa"/>
            <w:shd w:val="clear" w:color="auto" w:fill="auto"/>
          </w:tcPr>
          <w:sdt>
            <w:sdtPr>
              <w:rPr>
                <w:rFonts w:cstheme="minorHAnsi"/>
              </w:rPr>
              <w:id w:val="-1592003624"/>
              <w:placeholder>
                <w:docPart w:val="C73B5249C65B431181031F62F8276013"/>
              </w:placeholder>
              <w:showingPlcHdr/>
            </w:sdtPr>
            <w:sdtContent>
              <w:p w14:paraId="06FE3F5E" w14:textId="77777777" w:rsidR="00295D27" w:rsidRDefault="00295D27" w:rsidP="00295D27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0592B83" w14:textId="52864932" w:rsidR="00E669E1" w:rsidRDefault="00E669E1" w:rsidP="00E669E1">
            <w:pPr>
              <w:pStyle w:val="Geenafstand"/>
            </w:pPr>
          </w:p>
        </w:tc>
      </w:tr>
      <w:tr w:rsidR="00E669E1" w14:paraId="717FE464" w14:textId="77777777" w:rsidTr="00A07ECA">
        <w:tc>
          <w:tcPr>
            <w:tcW w:w="2547" w:type="dxa"/>
            <w:shd w:val="clear" w:color="auto" w:fill="C4E5EA"/>
          </w:tcPr>
          <w:p w14:paraId="719E4850" w14:textId="6920F5D4" w:rsidR="001C20CE" w:rsidRDefault="00E669E1" w:rsidP="00E669E1">
            <w:pPr>
              <w:pStyle w:val="Geenafstand"/>
            </w:pPr>
            <w:r>
              <w:t>Gezag</w:t>
            </w:r>
          </w:p>
        </w:tc>
        <w:tc>
          <w:tcPr>
            <w:tcW w:w="1758" w:type="dxa"/>
            <w:shd w:val="clear" w:color="auto" w:fill="auto"/>
          </w:tcPr>
          <w:p w14:paraId="09C9E38B" w14:textId="366511B4" w:rsidR="00382EE9" w:rsidRDefault="00F95F82" w:rsidP="00F26142">
            <w:pPr>
              <w:pStyle w:val="Geenafstand"/>
            </w:pPr>
            <w:sdt>
              <w:sdtPr>
                <w:id w:val="-65452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9E1">
              <w:t xml:space="preserve">Ja </w:t>
            </w:r>
          </w:p>
          <w:p w14:paraId="60491B13" w14:textId="2D7ECFEF" w:rsidR="00E669E1" w:rsidRDefault="00F95F82" w:rsidP="00F26142">
            <w:pPr>
              <w:pStyle w:val="Geenafstand"/>
            </w:pPr>
            <w:sdt>
              <w:sdtPr>
                <w:id w:val="62034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9E1">
              <w:t>Nee</w:t>
            </w:r>
          </w:p>
        </w:tc>
        <w:tc>
          <w:tcPr>
            <w:tcW w:w="2494" w:type="dxa"/>
            <w:shd w:val="clear" w:color="auto" w:fill="C4E5EA"/>
          </w:tcPr>
          <w:p w14:paraId="6FA08509" w14:textId="77777777" w:rsidR="00E669E1" w:rsidRDefault="00E669E1" w:rsidP="00E669E1">
            <w:pPr>
              <w:pStyle w:val="Geenafstand"/>
            </w:pPr>
            <w:r>
              <w:t>Gezag</w:t>
            </w:r>
          </w:p>
        </w:tc>
        <w:tc>
          <w:tcPr>
            <w:tcW w:w="2263" w:type="dxa"/>
            <w:shd w:val="clear" w:color="auto" w:fill="auto"/>
          </w:tcPr>
          <w:p w14:paraId="0A64386C" w14:textId="23968F5B" w:rsidR="00382EE9" w:rsidRDefault="00F95F82" w:rsidP="00F26142">
            <w:pPr>
              <w:pStyle w:val="Geenafstand"/>
            </w:pPr>
            <w:sdt>
              <w:sdtPr>
                <w:id w:val="131174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E9">
              <w:t xml:space="preserve">Ja </w:t>
            </w:r>
          </w:p>
          <w:p w14:paraId="7C1CA200" w14:textId="36B4D048" w:rsidR="00E669E1" w:rsidRDefault="00F95F82" w:rsidP="00F26142">
            <w:pPr>
              <w:pStyle w:val="Geenafstand"/>
            </w:pPr>
            <w:sdt>
              <w:sdtPr>
                <w:id w:val="23236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1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E9">
              <w:t>Nee</w:t>
            </w:r>
          </w:p>
        </w:tc>
      </w:tr>
      <w:tr w:rsidR="00E669E1" w14:paraId="10932147" w14:textId="77777777" w:rsidTr="00A07ECA">
        <w:tc>
          <w:tcPr>
            <w:tcW w:w="2547" w:type="dxa"/>
            <w:shd w:val="clear" w:color="auto" w:fill="C4E5EA"/>
          </w:tcPr>
          <w:p w14:paraId="21AAC69C" w14:textId="77777777" w:rsidR="00E669E1" w:rsidRDefault="00E669E1" w:rsidP="00E669E1">
            <w:pPr>
              <w:pStyle w:val="Geenafstand"/>
            </w:pPr>
            <w:r>
              <w:t>Telefoonnummer</w:t>
            </w:r>
          </w:p>
        </w:tc>
        <w:tc>
          <w:tcPr>
            <w:tcW w:w="1758" w:type="dxa"/>
            <w:shd w:val="clear" w:color="auto" w:fill="auto"/>
          </w:tcPr>
          <w:sdt>
            <w:sdtPr>
              <w:rPr>
                <w:rFonts w:cstheme="minorHAnsi"/>
              </w:rPr>
              <w:id w:val="-103803218"/>
              <w:placeholder>
                <w:docPart w:val="C45CFA8DA5E0406B86058DD8D810AA24"/>
              </w:placeholder>
              <w:showingPlcHdr/>
            </w:sdtPr>
            <w:sdtContent>
              <w:p w14:paraId="2F920047" w14:textId="5593E816" w:rsidR="00E669E1" w:rsidRPr="00CF1F15" w:rsidRDefault="00295D27" w:rsidP="00E669E1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2494" w:type="dxa"/>
            <w:shd w:val="clear" w:color="auto" w:fill="C4E5EA"/>
          </w:tcPr>
          <w:p w14:paraId="0F2160B7" w14:textId="77777777" w:rsidR="00E669E1" w:rsidRDefault="00E669E1" w:rsidP="00E669E1">
            <w:pPr>
              <w:pStyle w:val="Geenafstand"/>
            </w:pPr>
            <w:r>
              <w:t>Telefoonnummer</w:t>
            </w:r>
          </w:p>
        </w:tc>
        <w:tc>
          <w:tcPr>
            <w:tcW w:w="2263" w:type="dxa"/>
            <w:shd w:val="clear" w:color="auto" w:fill="auto"/>
          </w:tcPr>
          <w:sdt>
            <w:sdtPr>
              <w:rPr>
                <w:rFonts w:cstheme="minorHAnsi"/>
              </w:rPr>
              <w:id w:val="997305397"/>
              <w:placeholder>
                <w:docPart w:val="A13C7B542CF14D64AF160D555C6390E3"/>
              </w:placeholder>
              <w:showingPlcHdr/>
            </w:sdtPr>
            <w:sdtContent>
              <w:p w14:paraId="6CB7CE88" w14:textId="77777777" w:rsidR="00295D27" w:rsidRDefault="00295D27" w:rsidP="00295D27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E87F372" w14:textId="04B2E9F8" w:rsidR="00E669E1" w:rsidRDefault="00E669E1" w:rsidP="00E669E1">
            <w:pPr>
              <w:pStyle w:val="Geenafstand"/>
            </w:pPr>
          </w:p>
        </w:tc>
      </w:tr>
      <w:tr w:rsidR="00E669E1" w14:paraId="71182744" w14:textId="77777777" w:rsidTr="00A07ECA">
        <w:tc>
          <w:tcPr>
            <w:tcW w:w="2547" w:type="dxa"/>
            <w:shd w:val="clear" w:color="auto" w:fill="C4E5EA"/>
          </w:tcPr>
          <w:p w14:paraId="7770517E" w14:textId="77777777" w:rsidR="00E669E1" w:rsidRDefault="00E669E1" w:rsidP="00E669E1">
            <w:pPr>
              <w:pStyle w:val="Geenafstand"/>
            </w:pPr>
            <w:r>
              <w:t>Emailadres</w:t>
            </w:r>
          </w:p>
        </w:tc>
        <w:tc>
          <w:tcPr>
            <w:tcW w:w="1758" w:type="dxa"/>
            <w:shd w:val="clear" w:color="auto" w:fill="auto"/>
          </w:tcPr>
          <w:sdt>
            <w:sdtPr>
              <w:rPr>
                <w:rFonts w:cstheme="minorHAnsi"/>
              </w:rPr>
              <w:id w:val="-587919063"/>
              <w:placeholder>
                <w:docPart w:val="65B58321DE6C433B8E70452AAD15F703"/>
              </w:placeholder>
              <w:showingPlcHdr/>
            </w:sdtPr>
            <w:sdtContent>
              <w:p w14:paraId="2AF35186" w14:textId="263B6837" w:rsidR="00E669E1" w:rsidRPr="00CF1F15" w:rsidRDefault="00295D27" w:rsidP="00E669E1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2494" w:type="dxa"/>
            <w:shd w:val="clear" w:color="auto" w:fill="C4E5EA"/>
          </w:tcPr>
          <w:p w14:paraId="538B5A2B" w14:textId="77777777" w:rsidR="00E669E1" w:rsidRDefault="00E669E1" w:rsidP="00E669E1">
            <w:pPr>
              <w:pStyle w:val="Geenafstand"/>
            </w:pPr>
            <w:r>
              <w:t>Emailadres</w:t>
            </w:r>
          </w:p>
        </w:tc>
        <w:tc>
          <w:tcPr>
            <w:tcW w:w="2263" w:type="dxa"/>
            <w:shd w:val="clear" w:color="auto" w:fill="auto"/>
          </w:tcPr>
          <w:sdt>
            <w:sdtPr>
              <w:rPr>
                <w:rFonts w:cstheme="minorHAnsi"/>
              </w:rPr>
              <w:id w:val="-579826420"/>
              <w:placeholder>
                <w:docPart w:val="4BB0449298F74F3EB9F06CDEF098D853"/>
              </w:placeholder>
              <w:showingPlcHdr/>
            </w:sdtPr>
            <w:sdtContent>
              <w:p w14:paraId="3802FB79" w14:textId="77777777" w:rsidR="00295D27" w:rsidRDefault="00295D27" w:rsidP="00295D27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40F1151" w14:textId="5EC68AA9" w:rsidR="00B84A31" w:rsidRDefault="00B84A31" w:rsidP="00E669E1">
            <w:pPr>
              <w:pStyle w:val="Geenafstand"/>
            </w:pPr>
          </w:p>
        </w:tc>
      </w:tr>
    </w:tbl>
    <w:p w14:paraId="3351D17B" w14:textId="76C6FBF8" w:rsidR="00382EE9" w:rsidRDefault="00382EE9" w:rsidP="008676A5">
      <w:pPr>
        <w:pStyle w:val="Geenafstand"/>
        <w:jc w:val="center"/>
      </w:pPr>
    </w:p>
    <w:p w14:paraId="4ABD5147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0"/>
        <w:gridCol w:w="7142"/>
      </w:tblGrid>
      <w:tr w:rsidR="006345F2" w14:paraId="2A527415" w14:textId="77777777" w:rsidTr="00A07ECA">
        <w:tc>
          <w:tcPr>
            <w:tcW w:w="9062" w:type="dxa"/>
            <w:gridSpan w:val="2"/>
            <w:shd w:val="clear" w:color="auto" w:fill="C4E5EA"/>
          </w:tcPr>
          <w:p w14:paraId="750A61AF" w14:textId="14AAFCFA" w:rsidR="006345F2" w:rsidRPr="006345F2" w:rsidRDefault="006345F2" w:rsidP="006345F2">
            <w:pPr>
              <w:pStyle w:val="Geenafstand"/>
              <w:rPr>
                <w:b/>
                <w:bCs/>
              </w:rPr>
            </w:pPr>
            <w:r w:rsidRPr="006345F2">
              <w:rPr>
                <w:b/>
                <w:bCs/>
              </w:rPr>
              <w:t xml:space="preserve">Gegevens </w:t>
            </w:r>
            <w:r w:rsidR="00AE13F2">
              <w:rPr>
                <w:b/>
                <w:bCs/>
              </w:rPr>
              <w:t>v</w:t>
            </w:r>
            <w:r w:rsidRPr="006345F2">
              <w:rPr>
                <w:b/>
                <w:bCs/>
              </w:rPr>
              <w:t>oogd (</w:t>
            </w:r>
            <w:r w:rsidR="009D63B8">
              <w:rPr>
                <w:b/>
                <w:bCs/>
              </w:rPr>
              <w:t>indien</w:t>
            </w:r>
            <w:r w:rsidRPr="006345F2">
              <w:rPr>
                <w:b/>
                <w:bCs/>
              </w:rPr>
              <w:t xml:space="preserve"> van toepassing)</w:t>
            </w:r>
          </w:p>
        </w:tc>
      </w:tr>
      <w:tr w:rsidR="006345F2" w14:paraId="6CBF20EC" w14:textId="29F900B1" w:rsidTr="00A07ECA">
        <w:tc>
          <w:tcPr>
            <w:tcW w:w="1920" w:type="dxa"/>
            <w:shd w:val="clear" w:color="auto" w:fill="C4E5EA"/>
          </w:tcPr>
          <w:p w14:paraId="4154C966" w14:textId="708CBA64" w:rsidR="006345F2" w:rsidRPr="006345F2" w:rsidRDefault="006345F2" w:rsidP="006345F2">
            <w:pPr>
              <w:pStyle w:val="Geenafstand"/>
            </w:pPr>
            <w:r>
              <w:t>Naam</w:t>
            </w:r>
          </w:p>
        </w:tc>
        <w:tc>
          <w:tcPr>
            <w:tcW w:w="7142" w:type="dxa"/>
          </w:tcPr>
          <w:sdt>
            <w:sdtPr>
              <w:rPr>
                <w:rFonts w:cstheme="minorHAnsi"/>
              </w:rPr>
              <w:id w:val="599615760"/>
              <w:placeholder>
                <w:docPart w:val="F2C01A9BA232487D9F7F814C60450BE8"/>
              </w:placeholder>
              <w:showingPlcHdr/>
            </w:sdtPr>
            <w:sdtContent>
              <w:p w14:paraId="509C3E1F" w14:textId="50DCEBBE" w:rsidR="006345F2" w:rsidRPr="00CF1F15" w:rsidRDefault="00CF1F15" w:rsidP="006345F2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6345F2" w14:paraId="0EFF4B0F" w14:textId="773B21BF" w:rsidTr="00A07ECA">
        <w:tc>
          <w:tcPr>
            <w:tcW w:w="1920" w:type="dxa"/>
            <w:shd w:val="clear" w:color="auto" w:fill="C4E5EA"/>
          </w:tcPr>
          <w:p w14:paraId="44ABD460" w14:textId="2796FE86" w:rsidR="006345F2" w:rsidRDefault="006345F2" w:rsidP="006345F2">
            <w:pPr>
              <w:pStyle w:val="Geenafstand"/>
            </w:pPr>
            <w:r>
              <w:t>Naam instelling</w:t>
            </w:r>
          </w:p>
        </w:tc>
        <w:tc>
          <w:tcPr>
            <w:tcW w:w="7142" w:type="dxa"/>
          </w:tcPr>
          <w:sdt>
            <w:sdtPr>
              <w:rPr>
                <w:rFonts w:cstheme="minorHAnsi"/>
              </w:rPr>
              <w:id w:val="2034765087"/>
              <w:placeholder>
                <w:docPart w:val="BD375A6D6B824C45A5B5EC4D1035F451"/>
              </w:placeholder>
              <w:showingPlcHdr/>
            </w:sdtPr>
            <w:sdtContent>
              <w:p w14:paraId="328AA176" w14:textId="464CB1CA" w:rsidR="006345F2" w:rsidRPr="00CF1F15" w:rsidRDefault="00CF1F15" w:rsidP="006345F2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6345F2" w14:paraId="1639C4E1" w14:textId="4F1C86CB" w:rsidTr="00A07ECA">
        <w:tc>
          <w:tcPr>
            <w:tcW w:w="1920" w:type="dxa"/>
            <w:shd w:val="clear" w:color="auto" w:fill="C4E5EA"/>
          </w:tcPr>
          <w:p w14:paraId="65B61B14" w14:textId="71D76D65" w:rsidR="006345F2" w:rsidRDefault="006345F2" w:rsidP="006345F2">
            <w:pPr>
              <w:pStyle w:val="Geenafstand"/>
            </w:pPr>
            <w:r>
              <w:t>Contactgegevens</w:t>
            </w:r>
          </w:p>
        </w:tc>
        <w:tc>
          <w:tcPr>
            <w:tcW w:w="7142" w:type="dxa"/>
          </w:tcPr>
          <w:sdt>
            <w:sdtPr>
              <w:rPr>
                <w:rFonts w:cstheme="minorHAnsi"/>
              </w:rPr>
              <w:id w:val="-577599864"/>
              <w:placeholder>
                <w:docPart w:val="F92F9D44E173490497C75F499079B104"/>
              </w:placeholder>
              <w:showingPlcHdr/>
            </w:sdtPr>
            <w:sdtContent>
              <w:p w14:paraId="146C0040" w14:textId="074D5D17" w:rsidR="006345F2" w:rsidRPr="00CF1F15" w:rsidRDefault="00CF1F15" w:rsidP="006345F2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2DD11A22" w14:textId="299C21A3" w:rsidR="006345F2" w:rsidRDefault="006345F2" w:rsidP="008676A5">
      <w:pPr>
        <w:pStyle w:val="Geenafstand"/>
        <w:jc w:val="center"/>
      </w:pPr>
    </w:p>
    <w:p w14:paraId="65C32A20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35"/>
        <w:gridCol w:w="4727"/>
      </w:tblGrid>
      <w:tr w:rsidR="00E669E1" w14:paraId="4BFB593C" w14:textId="77777777" w:rsidTr="00A07ECA">
        <w:tc>
          <w:tcPr>
            <w:tcW w:w="9062" w:type="dxa"/>
            <w:gridSpan w:val="2"/>
            <w:shd w:val="clear" w:color="auto" w:fill="C4E5EA"/>
          </w:tcPr>
          <w:p w14:paraId="6ED0668E" w14:textId="22634D4E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 xml:space="preserve">Gegevens </w:t>
            </w:r>
            <w:r>
              <w:rPr>
                <w:b/>
                <w:bCs/>
              </w:rPr>
              <w:t xml:space="preserve">huidige </w:t>
            </w:r>
            <w:r w:rsidRPr="00E669E1">
              <w:rPr>
                <w:b/>
                <w:bCs/>
              </w:rPr>
              <w:t>school</w:t>
            </w:r>
            <w:r w:rsidR="00E9329E">
              <w:rPr>
                <w:b/>
                <w:bCs/>
              </w:rPr>
              <w:t xml:space="preserve"> + ondertekening bevoegd gezag</w:t>
            </w:r>
          </w:p>
        </w:tc>
      </w:tr>
      <w:tr w:rsidR="00E669E1" w14:paraId="60968BC3" w14:textId="77777777" w:rsidTr="00A07ECA">
        <w:tc>
          <w:tcPr>
            <w:tcW w:w="4335" w:type="dxa"/>
            <w:shd w:val="clear" w:color="auto" w:fill="C4E5EA"/>
          </w:tcPr>
          <w:p w14:paraId="049B322F" w14:textId="0261D465" w:rsidR="001C20CE" w:rsidRPr="00E669E1" w:rsidRDefault="00E669E1" w:rsidP="00B84A31">
            <w:pPr>
              <w:pStyle w:val="Geenafstand"/>
            </w:pPr>
            <w:r>
              <w:t>Naam school</w:t>
            </w:r>
          </w:p>
        </w:tc>
        <w:tc>
          <w:tcPr>
            <w:tcW w:w="4727" w:type="dxa"/>
          </w:tcPr>
          <w:sdt>
            <w:sdtPr>
              <w:rPr>
                <w:rFonts w:cstheme="minorHAnsi"/>
              </w:rPr>
              <w:id w:val="-334457177"/>
              <w:placeholder>
                <w:docPart w:val="F056E17875374FBFAF049C0D15BA2746"/>
              </w:placeholder>
              <w:showingPlcHdr/>
            </w:sdtPr>
            <w:sdtContent>
              <w:p w14:paraId="50E0F151" w14:textId="3D1C54AA" w:rsidR="00E669E1" w:rsidRPr="00CF1F15" w:rsidRDefault="00CF1F15" w:rsidP="00E669E1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669E1" w14:paraId="3D2552FC" w14:textId="77777777" w:rsidTr="00A07ECA">
        <w:tc>
          <w:tcPr>
            <w:tcW w:w="4335" w:type="dxa"/>
            <w:shd w:val="clear" w:color="auto" w:fill="C4E5EA"/>
          </w:tcPr>
          <w:p w14:paraId="0A7CA1CB" w14:textId="53AE4725" w:rsidR="001C20CE" w:rsidRDefault="00E669E1" w:rsidP="00B84A31">
            <w:pPr>
              <w:pStyle w:val="Geenafstand"/>
            </w:pPr>
            <w:r>
              <w:lastRenderedPageBreak/>
              <w:t>Naam contactpersoon</w:t>
            </w:r>
          </w:p>
        </w:tc>
        <w:tc>
          <w:tcPr>
            <w:tcW w:w="4727" w:type="dxa"/>
          </w:tcPr>
          <w:sdt>
            <w:sdtPr>
              <w:rPr>
                <w:rFonts w:cstheme="minorHAnsi"/>
              </w:rPr>
              <w:id w:val="-1154301186"/>
              <w:placeholder>
                <w:docPart w:val="45C2465D002746639541935CE0B3B928"/>
              </w:placeholder>
              <w:showingPlcHdr/>
            </w:sdtPr>
            <w:sdtContent>
              <w:p w14:paraId="6A579613" w14:textId="02E8CFE2" w:rsidR="00E669E1" w:rsidRPr="00CF1F15" w:rsidRDefault="00CF1F15" w:rsidP="00E669E1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669E1" w14:paraId="0DD0CBFB" w14:textId="77777777" w:rsidTr="00A07ECA">
        <w:tc>
          <w:tcPr>
            <w:tcW w:w="4335" w:type="dxa"/>
            <w:shd w:val="clear" w:color="auto" w:fill="C4E5EA"/>
          </w:tcPr>
          <w:p w14:paraId="5BED5F98" w14:textId="4C81C62A" w:rsidR="001C20CE" w:rsidRDefault="00E669E1" w:rsidP="00B84A31">
            <w:pPr>
              <w:pStyle w:val="Geenafstand"/>
            </w:pPr>
            <w:r>
              <w:t>Emailadres contactpersoon</w:t>
            </w:r>
          </w:p>
        </w:tc>
        <w:tc>
          <w:tcPr>
            <w:tcW w:w="4727" w:type="dxa"/>
          </w:tcPr>
          <w:sdt>
            <w:sdtPr>
              <w:rPr>
                <w:rFonts w:cstheme="minorHAnsi"/>
              </w:rPr>
              <w:id w:val="-1666156631"/>
              <w:placeholder>
                <w:docPart w:val="2DCFBFC226FC41AEBB8B44A820937058"/>
              </w:placeholder>
              <w:showingPlcHdr/>
            </w:sdtPr>
            <w:sdtContent>
              <w:p w14:paraId="3C792016" w14:textId="387BC793" w:rsidR="00E669E1" w:rsidRPr="00CF1F15" w:rsidRDefault="00CF1F15" w:rsidP="00E669E1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84A31" w14:paraId="7FE6E125" w14:textId="77777777" w:rsidTr="00A07ECA">
        <w:tc>
          <w:tcPr>
            <w:tcW w:w="4335" w:type="dxa"/>
            <w:shd w:val="clear" w:color="auto" w:fill="C4E5EA"/>
          </w:tcPr>
          <w:p w14:paraId="6E2FBC06" w14:textId="63BD3E5D" w:rsidR="00B84A31" w:rsidRDefault="00B84A31" w:rsidP="00B84A31">
            <w:pPr>
              <w:pStyle w:val="Geenafstand"/>
            </w:pPr>
            <w:r>
              <w:t>Naam bevoegd gezag</w:t>
            </w:r>
          </w:p>
        </w:tc>
        <w:tc>
          <w:tcPr>
            <w:tcW w:w="4727" w:type="dxa"/>
          </w:tcPr>
          <w:sdt>
            <w:sdtPr>
              <w:rPr>
                <w:rFonts w:cstheme="minorHAnsi"/>
              </w:rPr>
              <w:id w:val="1459988294"/>
              <w:placeholder>
                <w:docPart w:val="C6841624DBC74267A6031FCF00C6A024"/>
              </w:placeholder>
              <w:showingPlcHdr/>
            </w:sdtPr>
            <w:sdtContent>
              <w:p w14:paraId="384D1336" w14:textId="1F86B2E7" w:rsidR="00B84A31" w:rsidRPr="00CF1F15" w:rsidRDefault="00CF1F15" w:rsidP="00E669E1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84A31" w14:paraId="308CCE40" w14:textId="77777777" w:rsidTr="00A07ECA">
        <w:tc>
          <w:tcPr>
            <w:tcW w:w="4335" w:type="dxa"/>
            <w:shd w:val="clear" w:color="auto" w:fill="C4E5EA"/>
          </w:tcPr>
          <w:p w14:paraId="08294343" w14:textId="7E936C63" w:rsidR="00B84A31" w:rsidRDefault="00B84A31" w:rsidP="00B84A31">
            <w:pPr>
              <w:pStyle w:val="Geenafstand"/>
            </w:pPr>
            <w:r>
              <w:t>Handtekening bevoegd gezag</w:t>
            </w:r>
          </w:p>
        </w:tc>
        <w:tc>
          <w:tcPr>
            <w:tcW w:w="4727" w:type="dxa"/>
          </w:tcPr>
          <w:p w14:paraId="4F9F4D8F" w14:textId="77777777" w:rsidR="00CF1F15" w:rsidRDefault="00A84292" w:rsidP="00CF1F15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Datum: </w:t>
            </w:r>
            <w:sdt>
              <w:sdtPr>
                <w:rPr>
                  <w:rFonts w:cstheme="minorHAnsi"/>
                </w:rPr>
                <w:id w:val="-502897524"/>
                <w:placeholder>
                  <w:docPart w:val="10EAF62398AE48BFB88CFE8A86305479"/>
                </w:placeholder>
                <w:showingPlcHdr/>
              </w:sdtPr>
              <w:sdtContent>
                <w:r w:rsidR="00CF1F15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676CBFD0" w14:textId="77777777" w:rsidR="00A84292" w:rsidRDefault="00A84292" w:rsidP="00E669E1">
            <w:pPr>
              <w:pStyle w:val="Geenafstand"/>
              <w:rPr>
                <w:rFonts w:cstheme="minorHAnsi"/>
                <w:b/>
                <w:bCs/>
              </w:rPr>
            </w:pPr>
          </w:p>
          <w:p w14:paraId="32062381" w14:textId="3647469D" w:rsidR="00A84292" w:rsidRPr="00E669E1" w:rsidRDefault="00A84292" w:rsidP="00E669E1">
            <w:pPr>
              <w:pStyle w:val="Geenafstand"/>
              <w:rPr>
                <w:b/>
                <w:bCs/>
              </w:rPr>
            </w:pPr>
          </w:p>
        </w:tc>
      </w:tr>
    </w:tbl>
    <w:p w14:paraId="4370AE66" w14:textId="77777777" w:rsidR="00B84A31" w:rsidRDefault="00B84A31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17A0" w14:paraId="0ADBEF8E" w14:textId="77777777" w:rsidTr="00A07ECA">
        <w:tc>
          <w:tcPr>
            <w:tcW w:w="9062" w:type="dxa"/>
            <w:shd w:val="clear" w:color="auto" w:fill="C4E5EA"/>
          </w:tcPr>
          <w:p w14:paraId="3CB4EA8B" w14:textId="0E4DCD43" w:rsidR="004E17A0" w:rsidRDefault="004E17A0" w:rsidP="004E17A0">
            <w:pPr>
              <w:pStyle w:val="Geenafstand"/>
            </w:pPr>
          </w:p>
          <w:p w14:paraId="48B810BD" w14:textId="72BFAB8F" w:rsidR="004E17A0" w:rsidRPr="004E17A0" w:rsidRDefault="004E17A0" w:rsidP="004E17A0">
            <w:pPr>
              <w:pStyle w:val="Geenafstand"/>
              <w:rPr>
                <w:b/>
                <w:bCs/>
              </w:rPr>
            </w:pPr>
            <w:r w:rsidRPr="004E17A0">
              <w:rPr>
                <w:b/>
                <w:bCs/>
              </w:rPr>
              <w:t>Onderbouwing van de aanvraag</w:t>
            </w:r>
            <w:r w:rsidR="00E9329E">
              <w:rPr>
                <w:b/>
                <w:bCs/>
              </w:rPr>
              <w:t xml:space="preserve"> </w:t>
            </w:r>
            <w:r w:rsidR="00BD358D">
              <w:rPr>
                <w:b/>
                <w:bCs/>
              </w:rPr>
              <w:t xml:space="preserve">Arrangement </w:t>
            </w:r>
          </w:p>
          <w:p w14:paraId="3D29E250" w14:textId="3CE1C7A5" w:rsidR="004E17A0" w:rsidRDefault="004E17A0" w:rsidP="004E17A0">
            <w:pPr>
              <w:pStyle w:val="Geenafstand"/>
            </w:pPr>
          </w:p>
        </w:tc>
      </w:tr>
      <w:tr w:rsidR="004E17A0" w14:paraId="457ACC30" w14:textId="77777777" w:rsidTr="00A07ECA">
        <w:tc>
          <w:tcPr>
            <w:tcW w:w="9062" w:type="dxa"/>
            <w:shd w:val="clear" w:color="auto" w:fill="C4E5EA"/>
          </w:tcPr>
          <w:p w14:paraId="3EF12DE7" w14:textId="46F61D6B" w:rsidR="004E17A0" w:rsidRDefault="004E17A0" w:rsidP="004E17A0">
            <w:pPr>
              <w:pStyle w:val="Geenafstand"/>
              <w:numPr>
                <w:ilvl w:val="0"/>
                <w:numId w:val="4"/>
              </w:numPr>
            </w:pPr>
            <w:r>
              <w:t>Beschrij</w:t>
            </w:r>
            <w:r w:rsidR="009D63B8">
              <w:t xml:space="preserve">f </w:t>
            </w:r>
            <w:r>
              <w:t xml:space="preserve">de huidige </w:t>
            </w:r>
            <w:r w:rsidR="006345F2">
              <w:t>situatie</w:t>
            </w:r>
            <w:r>
              <w:t xml:space="preserve"> van de leerling</w:t>
            </w:r>
          </w:p>
        </w:tc>
      </w:tr>
      <w:tr w:rsidR="004E17A0" w14:paraId="0444A6D5" w14:textId="77777777" w:rsidTr="004E17A0">
        <w:tc>
          <w:tcPr>
            <w:tcW w:w="9062" w:type="dxa"/>
          </w:tcPr>
          <w:p w14:paraId="6C2A56E3" w14:textId="2B6F6223" w:rsidR="00CF1F15" w:rsidRDefault="006345F2" w:rsidP="00CF1F15">
            <w:pPr>
              <w:pStyle w:val="Geenafstand"/>
              <w:rPr>
                <w:rFonts w:cstheme="minorHAnsi"/>
              </w:rPr>
            </w:pPr>
            <w:r>
              <w:t>School:</w:t>
            </w:r>
            <w:r w:rsidR="00587C10">
              <w:t xml:space="preserve"> </w:t>
            </w:r>
            <w:sdt>
              <w:sdtPr>
                <w:rPr>
                  <w:rFonts w:cstheme="minorHAnsi"/>
                </w:rPr>
                <w:id w:val="-1742323483"/>
                <w:placeholder>
                  <w:docPart w:val="67B53E6DC2624B93BA75EC7BD23E448A"/>
                </w:placeholder>
                <w:showingPlcHdr/>
              </w:sdtPr>
              <w:sdtContent>
                <w:r w:rsidR="00F042D0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2A4E8081" w14:textId="2F543E8C" w:rsidR="006345F2" w:rsidRDefault="006345F2" w:rsidP="006345F2">
            <w:pPr>
              <w:pStyle w:val="Geenafstand"/>
            </w:pPr>
          </w:p>
          <w:p w14:paraId="5B2FCCC8" w14:textId="77777777" w:rsidR="00B84A31" w:rsidRDefault="00B84A31" w:rsidP="006345F2">
            <w:pPr>
              <w:pStyle w:val="Geenafstand"/>
            </w:pPr>
          </w:p>
          <w:p w14:paraId="5F0D04FA" w14:textId="4C33BDBA" w:rsidR="00CF1F15" w:rsidRDefault="006345F2" w:rsidP="00CF1F15">
            <w:pPr>
              <w:pStyle w:val="Geenafstand"/>
              <w:rPr>
                <w:rFonts w:cstheme="minorHAnsi"/>
              </w:rPr>
            </w:pPr>
            <w:r>
              <w:t>Thuis:</w:t>
            </w:r>
            <w:r w:rsidR="00587C10">
              <w:t xml:space="preserve"> </w:t>
            </w:r>
            <w:sdt>
              <w:sdtPr>
                <w:rPr>
                  <w:rFonts w:cstheme="minorHAnsi"/>
                </w:rPr>
                <w:id w:val="1832102177"/>
                <w:placeholder>
                  <w:docPart w:val="789552E2B32C491C8C75C17F33B78787"/>
                </w:placeholder>
                <w:showingPlcHdr/>
              </w:sdtPr>
              <w:sdtContent>
                <w:r w:rsidR="00CF1F15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20AB5DEB" w14:textId="1184CC3B" w:rsidR="004E17A0" w:rsidRDefault="004E17A0" w:rsidP="00B84A31">
            <w:pPr>
              <w:pStyle w:val="Geenafstand"/>
            </w:pPr>
          </w:p>
          <w:p w14:paraId="387F3C9A" w14:textId="5E5FEA46" w:rsidR="004E17A0" w:rsidRDefault="004E17A0" w:rsidP="004E17A0">
            <w:pPr>
              <w:pStyle w:val="Geenafstand"/>
              <w:ind w:left="720"/>
            </w:pPr>
          </w:p>
        </w:tc>
      </w:tr>
      <w:tr w:rsidR="00E9329E" w14:paraId="4DBFB965" w14:textId="77777777" w:rsidTr="00A07ECA">
        <w:tc>
          <w:tcPr>
            <w:tcW w:w="9062" w:type="dxa"/>
            <w:shd w:val="clear" w:color="auto" w:fill="C4E5EA"/>
          </w:tcPr>
          <w:p w14:paraId="1A51C358" w14:textId="309B164C" w:rsidR="00107C92" w:rsidRDefault="008D0D3A" w:rsidP="00107C92">
            <w:pPr>
              <w:pStyle w:val="Geenafstand"/>
              <w:numPr>
                <w:ilvl w:val="0"/>
                <w:numId w:val="4"/>
              </w:numPr>
            </w:pPr>
            <w:r>
              <w:t>Beschrijf welke ondersteuning/begeleiding/faciliteiten de leerling nodig heeft</w:t>
            </w:r>
            <w:r w:rsidR="00107C92">
              <w:t>.</w:t>
            </w:r>
            <w:r w:rsidR="00DB0E45">
              <w:t xml:space="preserve"> </w:t>
            </w:r>
          </w:p>
        </w:tc>
      </w:tr>
      <w:tr w:rsidR="00E9329E" w14:paraId="7A5E8CFC" w14:textId="77777777" w:rsidTr="0045061E">
        <w:tc>
          <w:tcPr>
            <w:tcW w:w="9062" w:type="dxa"/>
            <w:shd w:val="clear" w:color="auto" w:fill="auto"/>
          </w:tcPr>
          <w:sdt>
            <w:sdtPr>
              <w:rPr>
                <w:rFonts w:cstheme="minorHAnsi"/>
              </w:rPr>
              <w:id w:val="1361087078"/>
              <w:placeholder>
                <w:docPart w:val="AD35B78C6F1F4C8B85B2180643D24735"/>
              </w:placeholder>
              <w:showingPlcHdr/>
            </w:sdtPr>
            <w:sdtContent>
              <w:p w14:paraId="6AE0B44A" w14:textId="4C0C55C2" w:rsidR="00CF1F15" w:rsidRDefault="00735D34" w:rsidP="00CF1F15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B384FEA" w14:textId="77777777" w:rsidR="00E9329E" w:rsidRDefault="00E9329E" w:rsidP="00CF1F15">
            <w:pPr>
              <w:pStyle w:val="Geenafstand"/>
            </w:pPr>
          </w:p>
        </w:tc>
      </w:tr>
      <w:tr w:rsidR="002542BF" w14:paraId="6D3E85C0" w14:textId="77777777" w:rsidTr="00A07ECA">
        <w:tc>
          <w:tcPr>
            <w:tcW w:w="9062" w:type="dxa"/>
            <w:shd w:val="clear" w:color="auto" w:fill="C4E5EA"/>
          </w:tcPr>
          <w:p w14:paraId="560A8934" w14:textId="7DAD455A" w:rsidR="002542BF" w:rsidRDefault="008D0D3A" w:rsidP="00E9329E">
            <w:pPr>
              <w:pStyle w:val="Geenafstand"/>
              <w:numPr>
                <w:ilvl w:val="0"/>
                <w:numId w:val="4"/>
              </w:numPr>
            </w:pPr>
            <w:r>
              <w:t>Beschrijf de doelen die behaald worden door de inzet van het arrangement.</w:t>
            </w:r>
          </w:p>
        </w:tc>
      </w:tr>
      <w:tr w:rsidR="002542BF" w14:paraId="78658E4E" w14:textId="77777777" w:rsidTr="00F95F82">
        <w:tc>
          <w:tcPr>
            <w:tcW w:w="9062" w:type="dxa"/>
            <w:shd w:val="clear" w:color="auto" w:fill="auto"/>
          </w:tcPr>
          <w:sdt>
            <w:sdtPr>
              <w:rPr>
                <w:rFonts w:cstheme="minorHAnsi"/>
              </w:rPr>
              <w:id w:val="-2053838547"/>
              <w:placeholder>
                <w:docPart w:val="5EA2DB3D1DF746859774B8FE80002D71"/>
              </w:placeholder>
              <w:showingPlcHdr/>
            </w:sdtPr>
            <w:sdtContent>
              <w:p w14:paraId="5E8888F8" w14:textId="77777777" w:rsidR="00CF1F15" w:rsidRDefault="00CF1F15" w:rsidP="00CF1F15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D88139F" w14:textId="77777777" w:rsidR="002542BF" w:rsidRDefault="002542BF" w:rsidP="00CF1F15">
            <w:pPr>
              <w:pStyle w:val="Geenafstand"/>
            </w:pPr>
          </w:p>
        </w:tc>
      </w:tr>
      <w:tr w:rsidR="00E9329E" w14:paraId="6D6D6F3F" w14:textId="77777777" w:rsidTr="00A07ECA">
        <w:tc>
          <w:tcPr>
            <w:tcW w:w="9062" w:type="dxa"/>
            <w:shd w:val="clear" w:color="auto" w:fill="C4E5EA"/>
          </w:tcPr>
          <w:p w14:paraId="2CEBCEE8" w14:textId="7A833B74" w:rsidR="00E30B15" w:rsidRPr="00481CBB" w:rsidRDefault="00E9329E" w:rsidP="00481CBB">
            <w:pPr>
              <w:pStyle w:val="Geenafstand"/>
              <w:numPr>
                <w:ilvl w:val="0"/>
                <w:numId w:val="4"/>
              </w:numPr>
              <w:rPr>
                <w:rFonts w:cstheme="minorHAnsi"/>
              </w:rPr>
            </w:pPr>
            <w:r>
              <w:t xml:space="preserve">Beschrijf voor welke duur </w:t>
            </w:r>
            <w:r w:rsidR="00942293">
              <w:t xml:space="preserve">het arrangement wordt ingezet. </w:t>
            </w:r>
          </w:p>
        </w:tc>
      </w:tr>
      <w:tr w:rsidR="00E9329E" w14:paraId="41D425CB" w14:textId="77777777" w:rsidTr="00E9329E">
        <w:tc>
          <w:tcPr>
            <w:tcW w:w="9062" w:type="dxa"/>
            <w:shd w:val="clear" w:color="auto" w:fill="auto"/>
          </w:tcPr>
          <w:sdt>
            <w:sdtPr>
              <w:rPr>
                <w:rFonts w:cstheme="minorHAnsi"/>
              </w:rPr>
              <w:id w:val="1083880554"/>
              <w:placeholder>
                <w:docPart w:val="4A237A5E9768450384CA8B20D9274B55"/>
              </w:placeholder>
              <w:showingPlcHdr/>
            </w:sdtPr>
            <w:sdtContent>
              <w:p w14:paraId="51255150" w14:textId="77777777" w:rsidR="00CF1F15" w:rsidRDefault="00CF1F15" w:rsidP="00CF1F15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B8BEB70" w14:textId="77777777" w:rsidR="00E9329E" w:rsidRDefault="00E9329E" w:rsidP="00CF1F15">
            <w:pPr>
              <w:pStyle w:val="Geenafstand"/>
            </w:pPr>
          </w:p>
        </w:tc>
      </w:tr>
      <w:tr w:rsidR="00CB7130" w14:paraId="58EFF7C5" w14:textId="77777777" w:rsidTr="00A07ECA">
        <w:tc>
          <w:tcPr>
            <w:tcW w:w="9062" w:type="dxa"/>
            <w:shd w:val="clear" w:color="auto" w:fill="C4E5EA"/>
          </w:tcPr>
          <w:p w14:paraId="22EC290F" w14:textId="54E59EC3" w:rsidR="00CB7130" w:rsidRPr="00587C10" w:rsidRDefault="00CB7130" w:rsidP="00CB7130">
            <w:pPr>
              <w:pStyle w:val="Geenafstand"/>
              <w:numPr>
                <w:ilvl w:val="0"/>
                <w:numId w:val="4"/>
              </w:numPr>
              <w:rPr>
                <w:rFonts w:cstheme="minorHAnsi"/>
              </w:rPr>
            </w:pPr>
            <w:r w:rsidRPr="00CB7130">
              <w:rPr>
                <w:rFonts w:cstheme="minorHAnsi"/>
              </w:rPr>
              <w:t xml:space="preserve">Geef een nauwkeurige omschrijving van de kosten die verbonden zijn aan </w:t>
            </w:r>
            <w:r w:rsidR="00942293">
              <w:rPr>
                <w:rFonts w:cstheme="minorHAnsi"/>
              </w:rPr>
              <w:t>het arrangement</w:t>
            </w:r>
            <w:r w:rsidRPr="00CB7130">
              <w:rPr>
                <w:rFonts w:cstheme="minorHAnsi"/>
              </w:rPr>
              <w:t xml:space="preserve">. </w:t>
            </w:r>
            <w:r w:rsidR="002F60F6">
              <w:rPr>
                <w:rFonts w:cstheme="minorHAnsi"/>
              </w:rPr>
              <w:br/>
            </w:r>
            <w:r w:rsidR="002F60F6">
              <w:t xml:space="preserve">Geef </w:t>
            </w:r>
            <w:r w:rsidR="00D14238">
              <w:t xml:space="preserve">hierbij </w:t>
            </w:r>
            <w:r w:rsidR="002F60F6">
              <w:t xml:space="preserve">aan welke ureninzet op weekbasis </w:t>
            </w:r>
            <w:r w:rsidR="00D641A5">
              <w:t xml:space="preserve">vanuit het onderwijs </w:t>
            </w:r>
            <w:r w:rsidR="0004069E">
              <w:t>wordt ingezet.</w:t>
            </w:r>
          </w:p>
        </w:tc>
      </w:tr>
      <w:tr w:rsidR="00CB7130" w14:paraId="07E843F8" w14:textId="77777777" w:rsidTr="00CB7130">
        <w:tc>
          <w:tcPr>
            <w:tcW w:w="9062" w:type="dxa"/>
            <w:shd w:val="clear" w:color="auto" w:fill="auto"/>
          </w:tcPr>
          <w:sdt>
            <w:sdtPr>
              <w:rPr>
                <w:rFonts w:cstheme="minorHAnsi"/>
              </w:rPr>
              <w:id w:val="-1822027042"/>
              <w:placeholder>
                <w:docPart w:val="7D9B1F1F4D924E3982370C6CAA52E133"/>
              </w:placeholder>
              <w:showingPlcHdr/>
            </w:sdtPr>
            <w:sdtContent>
              <w:p w14:paraId="0C18EDE7" w14:textId="77777777" w:rsidR="00CF1F15" w:rsidRDefault="00CF1F15" w:rsidP="00CF1F15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6975D6F" w14:textId="30F813DA" w:rsidR="00CB7130" w:rsidRPr="00CB7130" w:rsidRDefault="00CB7130" w:rsidP="00CF1F15">
            <w:pPr>
              <w:pStyle w:val="Geenafstand"/>
              <w:rPr>
                <w:rFonts w:cstheme="minorHAnsi"/>
              </w:rPr>
            </w:pPr>
          </w:p>
        </w:tc>
      </w:tr>
    </w:tbl>
    <w:p w14:paraId="40EC25B6" w14:textId="01153DCB" w:rsidR="004E17A0" w:rsidRDefault="004E17A0" w:rsidP="00AE13F2">
      <w:pPr>
        <w:pStyle w:val="Geenafstand"/>
      </w:pPr>
    </w:p>
    <w:p w14:paraId="4B1918A1" w14:textId="77777777" w:rsidR="00307989" w:rsidRDefault="00307989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0"/>
        <w:gridCol w:w="5732"/>
      </w:tblGrid>
      <w:tr w:rsidR="00307989" w14:paraId="77C88F06" w14:textId="77777777" w:rsidTr="00A07ECA">
        <w:tc>
          <w:tcPr>
            <w:tcW w:w="9062" w:type="dxa"/>
            <w:gridSpan w:val="2"/>
            <w:shd w:val="clear" w:color="auto" w:fill="C4E5EA"/>
          </w:tcPr>
          <w:p w14:paraId="510AA6D5" w14:textId="77777777" w:rsidR="00307989" w:rsidRDefault="00307989" w:rsidP="0045061E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085640">
              <w:rPr>
                <w:b/>
                <w:bCs/>
              </w:rPr>
              <w:t>andtekening van de ouder(s) / verzorger(s) en de leerling</w:t>
            </w:r>
          </w:p>
          <w:p w14:paraId="20AF2235" w14:textId="77777777" w:rsidR="00307989" w:rsidRDefault="00307989" w:rsidP="0045061E">
            <w:pPr>
              <w:pStyle w:val="Geenafstand"/>
              <w:rPr>
                <w:b/>
                <w:bCs/>
              </w:rPr>
            </w:pPr>
          </w:p>
          <w:p w14:paraId="79C00326" w14:textId="77777777" w:rsidR="00307989" w:rsidRPr="0051447D" w:rsidRDefault="00307989" w:rsidP="0045061E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verklaren hierbij dat zij kennis hebben genomen van de inhoud van de aanvraag</w:t>
            </w:r>
            <w:r>
              <w:rPr>
                <w:rFonts w:ascii="Calibri" w:hAnsi="Calibri" w:cs="Calibri"/>
                <w:bCs/>
              </w:rPr>
              <w:t>.</w:t>
            </w:r>
            <w:r w:rsidRPr="0051447D">
              <w:rPr>
                <w:rFonts w:ascii="Calibri" w:hAnsi="Calibri" w:cs="Calibri"/>
                <w:bCs/>
              </w:rPr>
              <w:t xml:space="preserve"> </w:t>
            </w:r>
          </w:p>
          <w:p w14:paraId="5645B5F9" w14:textId="77777777" w:rsidR="00307989" w:rsidRPr="0051447D" w:rsidRDefault="00307989" w:rsidP="0045061E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geven hierbij toestemming tot het bespreken en uitwisselen van de dossiergegevens van hun kind met het samenwerkingsverband SWV VO 2505.</w:t>
            </w:r>
          </w:p>
          <w:p w14:paraId="4B630452" w14:textId="77777777" w:rsidR="00307989" w:rsidRPr="0051447D" w:rsidRDefault="00307989" w:rsidP="0045061E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</w:rPr>
            </w:pPr>
            <w:r w:rsidRPr="0051447D">
              <w:rPr>
                <w:rFonts w:ascii="Calibri" w:hAnsi="Calibri" w:cs="Calibri"/>
                <w:bCs/>
              </w:rPr>
              <w:t>Ouder(s)/verzorger(s) geven hierbij toestemming tot het registreren en bewaren van de gegevens bij het samenwerkingsverband en terugkoppeling van de uitslag naar school. De verzamelde gegevens van het gevolgde traject zullen na 3 jaar door SWV VO 2505 vernietigd worden.</w:t>
            </w:r>
          </w:p>
          <w:p w14:paraId="30A9A916" w14:textId="77777777" w:rsidR="00307989" w:rsidRPr="00085640" w:rsidRDefault="00307989" w:rsidP="0045061E">
            <w:pPr>
              <w:pStyle w:val="Geenafstand"/>
              <w:rPr>
                <w:b/>
                <w:bCs/>
              </w:rPr>
            </w:pPr>
          </w:p>
        </w:tc>
      </w:tr>
      <w:tr w:rsidR="00307989" w14:paraId="56B62B70" w14:textId="77777777" w:rsidTr="00A07ECA">
        <w:tc>
          <w:tcPr>
            <w:tcW w:w="3330" w:type="dxa"/>
            <w:shd w:val="clear" w:color="auto" w:fill="C4E5EA"/>
          </w:tcPr>
          <w:p w14:paraId="6423D7CE" w14:textId="48A70CC6" w:rsidR="00307989" w:rsidRDefault="00307989" w:rsidP="0045061E">
            <w:pPr>
              <w:pStyle w:val="Geenafstand"/>
            </w:pPr>
            <w:r>
              <w:t>Handtekening leerling</w:t>
            </w:r>
            <w:r w:rsidR="00A84292">
              <w:t xml:space="preserve"> (indien ouder dan 12 jaar)</w:t>
            </w:r>
          </w:p>
        </w:tc>
        <w:tc>
          <w:tcPr>
            <w:tcW w:w="5732" w:type="dxa"/>
          </w:tcPr>
          <w:p w14:paraId="4E1AF923" w14:textId="0AD7347A" w:rsidR="00307989" w:rsidRPr="00CF1F15" w:rsidRDefault="00307989" w:rsidP="0045061E">
            <w:pPr>
              <w:pStyle w:val="Geenafstand"/>
              <w:rPr>
                <w:rFonts w:cstheme="minorHAnsi"/>
              </w:rPr>
            </w:pPr>
            <w:r>
              <w:t xml:space="preserve">Datum: </w:t>
            </w:r>
            <w:sdt>
              <w:sdtPr>
                <w:rPr>
                  <w:rFonts w:cstheme="minorHAnsi"/>
                </w:rPr>
                <w:id w:val="639544955"/>
                <w:placeholder>
                  <w:docPart w:val="7A1D0ADFBE844DEE8D00D01E03E74E7B"/>
                </w:placeholder>
                <w:showingPlcHdr/>
              </w:sdtPr>
              <w:sdtContent>
                <w:r w:rsidR="00CF1F15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BD4A4DA" w14:textId="77777777" w:rsidR="00307989" w:rsidRDefault="00307989" w:rsidP="0045061E">
            <w:pPr>
              <w:pStyle w:val="Geenafstand"/>
            </w:pPr>
          </w:p>
          <w:p w14:paraId="27C54A0A" w14:textId="77777777" w:rsidR="00307989" w:rsidRDefault="00307989" w:rsidP="0045061E">
            <w:pPr>
              <w:pStyle w:val="Geenafstand"/>
            </w:pPr>
          </w:p>
        </w:tc>
      </w:tr>
      <w:tr w:rsidR="00307989" w14:paraId="1780090D" w14:textId="77777777" w:rsidTr="00A07ECA">
        <w:tc>
          <w:tcPr>
            <w:tcW w:w="3330" w:type="dxa"/>
            <w:shd w:val="clear" w:color="auto" w:fill="C4E5EA"/>
          </w:tcPr>
          <w:p w14:paraId="25AD3E4E" w14:textId="77777777" w:rsidR="00307989" w:rsidRDefault="00307989" w:rsidP="0045061E">
            <w:pPr>
              <w:pStyle w:val="Geenafstand"/>
            </w:pPr>
            <w:r>
              <w:t>Handtekening ouder / verzorger 1</w:t>
            </w:r>
          </w:p>
        </w:tc>
        <w:tc>
          <w:tcPr>
            <w:tcW w:w="5732" w:type="dxa"/>
          </w:tcPr>
          <w:p w14:paraId="7B2114C5" w14:textId="77777777" w:rsidR="00CF1F15" w:rsidRDefault="00307989" w:rsidP="00CF1F15">
            <w:pPr>
              <w:pStyle w:val="Geenafstand"/>
              <w:rPr>
                <w:rFonts w:cstheme="minorHAnsi"/>
              </w:rPr>
            </w:pPr>
            <w:r>
              <w:t xml:space="preserve">Datum: </w:t>
            </w:r>
            <w:sdt>
              <w:sdtPr>
                <w:rPr>
                  <w:rFonts w:cstheme="minorHAnsi"/>
                </w:rPr>
                <w:id w:val="1201587629"/>
                <w:placeholder>
                  <w:docPart w:val="49382E61EE7B4F23B47214139BCDEC3C"/>
                </w:placeholder>
                <w:showingPlcHdr/>
              </w:sdtPr>
              <w:sdtContent>
                <w:r w:rsidR="00CF1F15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522E192" w14:textId="77777777" w:rsidR="00307989" w:rsidRDefault="00307989" w:rsidP="0045061E">
            <w:pPr>
              <w:pStyle w:val="Geenafstand"/>
            </w:pPr>
          </w:p>
          <w:p w14:paraId="36348285" w14:textId="77777777" w:rsidR="00307989" w:rsidRDefault="00307989" w:rsidP="0045061E">
            <w:pPr>
              <w:pStyle w:val="Geenafstand"/>
            </w:pPr>
          </w:p>
        </w:tc>
      </w:tr>
      <w:tr w:rsidR="00307989" w14:paraId="44635F6E" w14:textId="77777777" w:rsidTr="00A07ECA">
        <w:tc>
          <w:tcPr>
            <w:tcW w:w="3330" w:type="dxa"/>
            <w:shd w:val="clear" w:color="auto" w:fill="C4E5EA"/>
          </w:tcPr>
          <w:p w14:paraId="25E7FE4F" w14:textId="77777777" w:rsidR="00307989" w:rsidRDefault="00307989" w:rsidP="0045061E">
            <w:pPr>
              <w:pStyle w:val="Geenafstand"/>
            </w:pPr>
            <w:r>
              <w:t>Handtekening ouder / verzorger 2</w:t>
            </w:r>
          </w:p>
        </w:tc>
        <w:tc>
          <w:tcPr>
            <w:tcW w:w="5732" w:type="dxa"/>
          </w:tcPr>
          <w:p w14:paraId="5013D438" w14:textId="3DCD628B" w:rsidR="00307989" w:rsidRPr="00CF1F15" w:rsidRDefault="00307989" w:rsidP="0045061E">
            <w:pPr>
              <w:pStyle w:val="Geenafstand"/>
              <w:rPr>
                <w:rFonts w:cstheme="minorHAnsi"/>
              </w:rPr>
            </w:pPr>
            <w:r>
              <w:t xml:space="preserve">Datum: </w:t>
            </w:r>
            <w:sdt>
              <w:sdtPr>
                <w:rPr>
                  <w:rFonts w:cstheme="minorHAnsi"/>
                </w:rPr>
                <w:id w:val="-718210442"/>
                <w:placeholder>
                  <w:docPart w:val="63D28F04ADDF4F989DBAC14AAEBE49F7"/>
                </w:placeholder>
                <w:showingPlcHdr/>
              </w:sdtPr>
              <w:sdtContent>
                <w:r w:rsidR="00CF1F15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23C1590A" w14:textId="77777777" w:rsidR="00307989" w:rsidRDefault="00307989" w:rsidP="0045061E">
            <w:pPr>
              <w:pStyle w:val="Geenafstand"/>
            </w:pPr>
          </w:p>
          <w:p w14:paraId="4B818F4D" w14:textId="77777777" w:rsidR="00307989" w:rsidRDefault="00307989" w:rsidP="0045061E">
            <w:pPr>
              <w:pStyle w:val="Geenafstand"/>
            </w:pPr>
          </w:p>
        </w:tc>
      </w:tr>
    </w:tbl>
    <w:p w14:paraId="5FECC4B4" w14:textId="77777777" w:rsidR="004E17A0" w:rsidRDefault="004E17A0" w:rsidP="008676A5">
      <w:pPr>
        <w:pStyle w:val="Geenafstand"/>
        <w:jc w:val="center"/>
      </w:pPr>
    </w:p>
    <w:sectPr w:rsidR="004E17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EAA8E" w14:textId="77777777" w:rsidR="00F95F82" w:rsidRDefault="00F95F82" w:rsidP="00C823A4">
      <w:pPr>
        <w:spacing w:after="0" w:line="240" w:lineRule="auto"/>
      </w:pPr>
      <w:r>
        <w:separator/>
      </w:r>
    </w:p>
  </w:endnote>
  <w:endnote w:type="continuationSeparator" w:id="0">
    <w:p w14:paraId="0D81E3E4" w14:textId="77777777" w:rsidR="00F95F82" w:rsidRDefault="00F95F82" w:rsidP="00C823A4">
      <w:pPr>
        <w:spacing w:after="0" w:line="240" w:lineRule="auto"/>
      </w:pPr>
      <w:r>
        <w:continuationSeparator/>
      </w:r>
    </w:p>
  </w:endnote>
  <w:endnote w:type="continuationNotice" w:id="1">
    <w:p w14:paraId="502EDA45" w14:textId="77777777" w:rsidR="00F95F82" w:rsidRDefault="00F95F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D14FA" w14:textId="512E5537" w:rsidR="00C823A4" w:rsidRDefault="00F77D90">
    <w:pPr>
      <w:pStyle w:val="Voettekst"/>
    </w:pPr>
    <w:r>
      <w:t>versie juni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64CE7" w14:textId="77777777" w:rsidR="00F95F82" w:rsidRDefault="00F95F82" w:rsidP="00C823A4">
      <w:pPr>
        <w:spacing w:after="0" w:line="240" w:lineRule="auto"/>
      </w:pPr>
      <w:r>
        <w:separator/>
      </w:r>
    </w:p>
  </w:footnote>
  <w:footnote w:type="continuationSeparator" w:id="0">
    <w:p w14:paraId="600F806E" w14:textId="77777777" w:rsidR="00F95F82" w:rsidRDefault="00F95F82" w:rsidP="00C823A4">
      <w:pPr>
        <w:spacing w:after="0" w:line="240" w:lineRule="auto"/>
      </w:pPr>
      <w:r>
        <w:continuationSeparator/>
      </w:r>
    </w:p>
  </w:footnote>
  <w:footnote w:type="continuationNotice" w:id="1">
    <w:p w14:paraId="2E8CDA98" w14:textId="77777777" w:rsidR="00F95F82" w:rsidRDefault="00F95F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08EFC" w14:textId="27A961C0" w:rsidR="00C823A4" w:rsidRDefault="00C823A4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17C523" wp14:editId="620833EE">
          <wp:simplePos x="0" y="0"/>
          <wp:positionH relativeFrom="column">
            <wp:posOffset>3542665</wp:posOffset>
          </wp:positionH>
          <wp:positionV relativeFrom="paragraph">
            <wp:posOffset>-160020</wp:posOffset>
          </wp:positionV>
          <wp:extent cx="2194560" cy="529590"/>
          <wp:effectExtent l="0" t="0" r="0" b="3810"/>
          <wp:wrapSquare wrapText="bothSides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45A16"/>
    <w:multiLevelType w:val="hybridMultilevel"/>
    <w:tmpl w:val="4BA08A5C"/>
    <w:lvl w:ilvl="0" w:tplc="5D5E5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35AAA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AB1"/>
    <w:multiLevelType w:val="hybridMultilevel"/>
    <w:tmpl w:val="41689B0E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1000"/>
    <w:multiLevelType w:val="hybridMultilevel"/>
    <w:tmpl w:val="CFBE4BB0"/>
    <w:lvl w:ilvl="0" w:tplc="6B4A6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FAD"/>
    <w:multiLevelType w:val="hybridMultilevel"/>
    <w:tmpl w:val="19C63CB6"/>
    <w:lvl w:ilvl="0" w:tplc="A60C8E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DD66F3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D0510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A43B0"/>
    <w:multiLevelType w:val="hybridMultilevel"/>
    <w:tmpl w:val="E2E60C22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83650"/>
    <w:multiLevelType w:val="hybridMultilevel"/>
    <w:tmpl w:val="DBA04CF8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53895"/>
    <w:multiLevelType w:val="hybridMultilevel"/>
    <w:tmpl w:val="BD806A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124A0C"/>
    <w:multiLevelType w:val="hybridMultilevel"/>
    <w:tmpl w:val="0BC614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A5"/>
    <w:rsid w:val="000036CA"/>
    <w:rsid w:val="0004069E"/>
    <w:rsid w:val="00060797"/>
    <w:rsid w:val="00060D6B"/>
    <w:rsid w:val="00082EFA"/>
    <w:rsid w:val="00083CA6"/>
    <w:rsid w:val="00085640"/>
    <w:rsid w:val="000B4B94"/>
    <w:rsid w:val="000D02A6"/>
    <w:rsid w:val="000E348E"/>
    <w:rsid w:val="00102CFA"/>
    <w:rsid w:val="00107C92"/>
    <w:rsid w:val="00156789"/>
    <w:rsid w:val="001729BE"/>
    <w:rsid w:val="001A27FF"/>
    <w:rsid w:val="001C20CE"/>
    <w:rsid w:val="001C33FD"/>
    <w:rsid w:val="001C4E13"/>
    <w:rsid w:val="00203ACC"/>
    <w:rsid w:val="002542BF"/>
    <w:rsid w:val="00291403"/>
    <w:rsid w:val="00295D27"/>
    <w:rsid w:val="002A3375"/>
    <w:rsid w:val="002F60F6"/>
    <w:rsid w:val="00307989"/>
    <w:rsid w:val="00351454"/>
    <w:rsid w:val="00382EE9"/>
    <w:rsid w:val="00387D3B"/>
    <w:rsid w:val="00397D52"/>
    <w:rsid w:val="00405FFF"/>
    <w:rsid w:val="00422359"/>
    <w:rsid w:val="0045061E"/>
    <w:rsid w:val="00481CBB"/>
    <w:rsid w:val="004C5206"/>
    <w:rsid w:val="004E17A0"/>
    <w:rsid w:val="00506A00"/>
    <w:rsid w:val="005176C7"/>
    <w:rsid w:val="00587C10"/>
    <w:rsid w:val="005B4E6A"/>
    <w:rsid w:val="005D115E"/>
    <w:rsid w:val="005F7EAD"/>
    <w:rsid w:val="006345F2"/>
    <w:rsid w:val="006A46CB"/>
    <w:rsid w:val="00735D34"/>
    <w:rsid w:val="0074171D"/>
    <w:rsid w:val="007D7926"/>
    <w:rsid w:val="008676A5"/>
    <w:rsid w:val="00891A88"/>
    <w:rsid w:val="008B0476"/>
    <w:rsid w:val="008C6425"/>
    <w:rsid w:val="008D0D3A"/>
    <w:rsid w:val="00942293"/>
    <w:rsid w:val="00954F42"/>
    <w:rsid w:val="009D63B8"/>
    <w:rsid w:val="00A07ECA"/>
    <w:rsid w:val="00A12C83"/>
    <w:rsid w:val="00A24745"/>
    <w:rsid w:val="00A66897"/>
    <w:rsid w:val="00A84292"/>
    <w:rsid w:val="00AD2159"/>
    <w:rsid w:val="00AE13F2"/>
    <w:rsid w:val="00B1766B"/>
    <w:rsid w:val="00B84A31"/>
    <w:rsid w:val="00BA10DD"/>
    <w:rsid w:val="00BD358D"/>
    <w:rsid w:val="00C66060"/>
    <w:rsid w:val="00C823A4"/>
    <w:rsid w:val="00C83020"/>
    <w:rsid w:val="00C86EDB"/>
    <w:rsid w:val="00CB7130"/>
    <w:rsid w:val="00CF1F15"/>
    <w:rsid w:val="00CF7AFD"/>
    <w:rsid w:val="00D14238"/>
    <w:rsid w:val="00D4071E"/>
    <w:rsid w:val="00D641A5"/>
    <w:rsid w:val="00D66052"/>
    <w:rsid w:val="00DB0E45"/>
    <w:rsid w:val="00DD20D8"/>
    <w:rsid w:val="00E07B9C"/>
    <w:rsid w:val="00E30B15"/>
    <w:rsid w:val="00E5065F"/>
    <w:rsid w:val="00E50B4A"/>
    <w:rsid w:val="00E667CD"/>
    <w:rsid w:val="00E669E1"/>
    <w:rsid w:val="00E9329E"/>
    <w:rsid w:val="00F042D0"/>
    <w:rsid w:val="00F052E0"/>
    <w:rsid w:val="00F26142"/>
    <w:rsid w:val="00F77D90"/>
    <w:rsid w:val="00F95F82"/>
    <w:rsid w:val="00FA0D08"/>
    <w:rsid w:val="00FE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0C774"/>
  <w15:chartTrackingRefBased/>
  <w15:docId w15:val="{0BEDD1E7-DBE7-4B7D-BCFD-9479F17E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76A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17A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45F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0B4B94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C8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23A4"/>
  </w:style>
  <w:style w:type="paragraph" w:styleId="Voettekst">
    <w:name w:val="footer"/>
    <w:basedOn w:val="Standaard"/>
    <w:link w:val="VoettekstChar"/>
    <w:uiPriority w:val="99"/>
    <w:unhideWhenUsed/>
    <w:rsid w:val="00C8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65995A39E644DBBFEADAC9F2A4E3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0B8BB8-CA4E-4C99-A3E0-B63B822C1891}"/>
      </w:docPartPr>
      <w:docPartBody>
        <w:p w:rsidR="007A410F" w:rsidRDefault="00001A3F" w:rsidP="00001A3F">
          <w:pPr>
            <w:pStyle w:val="3465995A39E644DBBFEADAC9F2A4E3BB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0E5E473B9847769252BED36CDA0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204614-C3D0-4EF3-9FBD-47029FF00FF8}"/>
      </w:docPartPr>
      <w:docPartBody>
        <w:p w:rsidR="007A410F" w:rsidRDefault="00001A3F" w:rsidP="00001A3F">
          <w:pPr>
            <w:pStyle w:val="4B0E5E473B9847769252BED36CDA03C2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6E0592ABFE4A36AB8621BCE7CD0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78A90D-4B8F-4D18-9D36-685C81512C4D}"/>
      </w:docPartPr>
      <w:docPartBody>
        <w:p w:rsidR="007A410F" w:rsidRDefault="00001A3F" w:rsidP="00001A3F">
          <w:pPr>
            <w:pStyle w:val="9B6E0592ABFE4A36AB8621BCE7CD0239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252BA906A446FCA632D6313A4914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11D864-F723-4772-8EFE-2B89E158909D}"/>
      </w:docPartPr>
      <w:docPartBody>
        <w:p w:rsidR="007A410F" w:rsidRDefault="00001A3F" w:rsidP="00001A3F">
          <w:pPr>
            <w:pStyle w:val="D4252BA906A446FCA632D6313A491481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35A3EDD4E84263AE60DDA923B2D3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56FF32-46D3-4FE3-99F6-B7D8D26EF5F2}"/>
      </w:docPartPr>
      <w:docPartBody>
        <w:p w:rsidR="007A410F" w:rsidRDefault="00001A3F" w:rsidP="00001A3F">
          <w:pPr>
            <w:pStyle w:val="1C35A3EDD4E84263AE60DDA923B2D380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4E467840B3443E9D1B0B7D66CA24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AE9EC5-1AE1-4BBB-9471-FD7654889A91}"/>
      </w:docPartPr>
      <w:docPartBody>
        <w:p w:rsidR="007A410F" w:rsidRDefault="00001A3F" w:rsidP="00001A3F">
          <w:pPr>
            <w:pStyle w:val="5B4E467840B3443E9D1B0B7D66CA24D8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391236EB5C4E8BA569CCDFB2C0E4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1BC54A-69EC-44C5-8FAA-4BD1EB307E7F}"/>
      </w:docPartPr>
      <w:docPartBody>
        <w:p w:rsidR="007A410F" w:rsidRDefault="00001A3F" w:rsidP="00001A3F">
          <w:pPr>
            <w:pStyle w:val="18391236EB5C4E8BA569CCDFB2C0E4CA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2DADB5F1E24CFF9CAF418F8A730B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F8C8FF-A1BF-48AC-8AED-ABCDBA5C0169}"/>
      </w:docPartPr>
      <w:docPartBody>
        <w:p w:rsidR="007A410F" w:rsidRDefault="00001A3F" w:rsidP="00001A3F">
          <w:pPr>
            <w:pStyle w:val="172DADB5F1E24CFF9CAF418F8A730B2D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1C2704D510416CAB0049623E9FA9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FF41C6-57A7-49C6-A1DC-D16EAC9F2969}"/>
      </w:docPartPr>
      <w:docPartBody>
        <w:p w:rsidR="007A410F" w:rsidRDefault="00001A3F" w:rsidP="00001A3F">
          <w:pPr>
            <w:pStyle w:val="391C2704D510416CAB0049623E9FA9C9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5CFA8DA5E0406B86058DD8D810AA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1C2745-1949-4919-B181-38A95BA6D298}"/>
      </w:docPartPr>
      <w:docPartBody>
        <w:p w:rsidR="007A410F" w:rsidRDefault="00001A3F" w:rsidP="00001A3F">
          <w:pPr>
            <w:pStyle w:val="C45CFA8DA5E0406B86058DD8D810AA24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B58321DE6C433B8E70452AAD15F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9C7C09-4CC5-4C5C-9F93-610775F95C08}"/>
      </w:docPartPr>
      <w:docPartBody>
        <w:p w:rsidR="007A410F" w:rsidRDefault="00001A3F" w:rsidP="00001A3F">
          <w:pPr>
            <w:pStyle w:val="65B58321DE6C433B8E70452AAD15F703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CBDEC9F42F439C89BB22259B9DBD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6F375D-93F7-4EF5-A5AF-CC1A151219B0}"/>
      </w:docPartPr>
      <w:docPartBody>
        <w:p w:rsidR="007A410F" w:rsidRDefault="00001A3F" w:rsidP="00001A3F">
          <w:pPr>
            <w:pStyle w:val="D2CBDEC9F42F439C89BB22259B9DBDB0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ACD0B494F64F1694A358FEB47CF2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2671EE-B56A-4290-B103-82F18320CBFE}"/>
      </w:docPartPr>
      <w:docPartBody>
        <w:p w:rsidR="007A410F" w:rsidRDefault="00001A3F" w:rsidP="00001A3F">
          <w:pPr>
            <w:pStyle w:val="14ACD0B494F64F1694A358FEB47CF256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3B5249C65B431181031F62F82760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669935-2651-49A2-A552-344E7ED523C8}"/>
      </w:docPartPr>
      <w:docPartBody>
        <w:p w:rsidR="007A410F" w:rsidRDefault="00001A3F" w:rsidP="00001A3F">
          <w:pPr>
            <w:pStyle w:val="C73B5249C65B431181031F62F8276013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3C7B542CF14D64AF160D555C6390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DA8438-8F98-4914-A7B0-024B340C7DCE}"/>
      </w:docPartPr>
      <w:docPartBody>
        <w:p w:rsidR="007A410F" w:rsidRDefault="00001A3F" w:rsidP="00001A3F">
          <w:pPr>
            <w:pStyle w:val="A13C7B542CF14D64AF160D555C6390E3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B0449298F74F3EB9F06CDEF098D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89548A-9502-4487-9577-FB12B7611E2E}"/>
      </w:docPartPr>
      <w:docPartBody>
        <w:p w:rsidR="007A410F" w:rsidRDefault="00001A3F" w:rsidP="00001A3F">
          <w:pPr>
            <w:pStyle w:val="4BB0449298F74F3EB9F06CDEF098D853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C01A9BA232487D9F7F814C60450B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159DB9-70F4-47BD-8FE2-E06092E89FB1}"/>
      </w:docPartPr>
      <w:docPartBody>
        <w:p w:rsidR="007A410F" w:rsidRDefault="00001A3F" w:rsidP="00001A3F">
          <w:pPr>
            <w:pStyle w:val="F2C01A9BA232487D9F7F814C60450BE8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375A6D6B824C45A5B5EC4D1035F4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203C24-2125-4D79-8D9E-9A5E96EED26D}"/>
      </w:docPartPr>
      <w:docPartBody>
        <w:p w:rsidR="007A410F" w:rsidRDefault="00001A3F" w:rsidP="00001A3F">
          <w:pPr>
            <w:pStyle w:val="BD375A6D6B824C45A5B5EC4D1035F451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2F9D44E173490497C75F499079B1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DC9497-B435-41FC-AABC-DBF1E4AA6393}"/>
      </w:docPartPr>
      <w:docPartBody>
        <w:p w:rsidR="007A410F" w:rsidRDefault="00001A3F" w:rsidP="00001A3F">
          <w:pPr>
            <w:pStyle w:val="F92F9D44E173490497C75F499079B104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56E17875374FBFAF049C0D15BA27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E6C49C-898F-415C-8B00-8F1381578DCD}"/>
      </w:docPartPr>
      <w:docPartBody>
        <w:p w:rsidR="007A410F" w:rsidRDefault="00001A3F" w:rsidP="00001A3F">
          <w:pPr>
            <w:pStyle w:val="F056E17875374FBFAF049C0D15BA2746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C2465D002746639541935CE0B3B9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1C2F35-A524-4C49-B43F-265EC65902A8}"/>
      </w:docPartPr>
      <w:docPartBody>
        <w:p w:rsidR="007A410F" w:rsidRDefault="00001A3F" w:rsidP="00001A3F">
          <w:pPr>
            <w:pStyle w:val="45C2465D002746639541935CE0B3B928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CFBFC226FC41AEBB8B44A8209370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FF151E-4118-4716-B8CC-22AEE1810443}"/>
      </w:docPartPr>
      <w:docPartBody>
        <w:p w:rsidR="007A410F" w:rsidRDefault="00001A3F" w:rsidP="00001A3F">
          <w:pPr>
            <w:pStyle w:val="2DCFBFC226FC41AEBB8B44A820937058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841624DBC74267A6031FCF00C6A0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2FCAC7-E3AF-4C07-9087-5EDEE76FBD31}"/>
      </w:docPartPr>
      <w:docPartBody>
        <w:p w:rsidR="007A410F" w:rsidRDefault="00001A3F" w:rsidP="00001A3F">
          <w:pPr>
            <w:pStyle w:val="C6841624DBC74267A6031FCF00C6A024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0EAF62398AE48BFB88CFE8A863054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B52F8-1A21-4D1B-BD55-D60D07790887}"/>
      </w:docPartPr>
      <w:docPartBody>
        <w:p w:rsidR="007A410F" w:rsidRDefault="00001A3F" w:rsidP="00001A3F">
          <w:pPr>
            <w:pStyle w:val="10EAF62398AE48BFB88CFE8A86305479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B53E6DC2624B93BA75EC7BD23E44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01B322-A9EC-4E03-8BD0-D63AA0CEF3A3}"/>
      </w:docPartPr>
      <w:docPartBody>
        <w:p w:rsidR="007A410F" w:rsidRDefault="00001A3F" w:rsidP="00001A3F">
          <w:pPr>
            <w:pStyle w:val="67B53E6DC2624B93BA75EC7BD23E448A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9552E2B32C491C8C75C17F33B78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12611C-5315-4791-B088-E07769DD4FA7}"/>
      </w:docPartPr>
      <w:docPartBody>
        <w:p w:rsidR="007A410F" w:rsidRDefault="00001A3F" w:rsidP="00001A3F">
          <w:pPr>
            <w:pStyle w:val="789552E2B32C491C8C75C17F33B78787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A2DB3D1DF746859774B8FE80002D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C7C7DA-F5A0-44F0-BF30-F7526ACF34BE}"/>
      </w:docPartPr>
      <w:docPartBody>
        <w:p w:rsidR="007A410F" w:rsidRDefault="00001A3F" w:rsidP="00001A3F">
          <w:pPr>
            <w:pStyle w:val="5EA2DB3D1DF746859774B8FE80002D71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A237A5E9768450384CA8B20D9274B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991F4D-9AA7-4469-B012-6281D2CA175F}"/>
      </w:docPartPr>
      <w:docPartBody>
        <w:p w:rsidR="007A410F" w:rsidRDefault="00001A3F" w:rsidP="00001A3F">
          <w:pPr>
            <w:pStyle w:val="4A237A5E9768450384CA8B20D9274B55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9B1F1F4D924E3982370C6CAA52E1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9655E8-6DF8-4AFB-ACE0-CEB3A828A151}"/>
      </w:docPartPr>
      <w:docPartBody>
        <w:p w:rsidR="007A410F" w:rsidRDefault="00001A3F" w:rsidP="00001A3F">
          <w:pPr>
            <w:pStyle w:val="7D9B1F1F4D924E3982370C6CAA52E133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A1D0ADFBE844DEE8D00D01E03E74E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D8150B-F9FA-477B-AF5B-FB1A193188FC}"/>
      </w:docPartPr>
      <w:docPartBody>
        <w:p w:rsidR="007A410F" w:rsidRDefault="00001A3F" w:rsidP="00001A3F">
          <w:pPr>
            <w:pStyle w:val="7A1D0ADFBE844DEE8D00D01E03E74E7B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382E61EE7B4F23B47214139BCDEC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C80598-9C3D-4227-8A58-C46A00ABB700}"/>
      </w:docPartPr>
      <w:docPartBody>
        <w:p w:rsidR="007A410F" w:rsidRDefault="00001A3F" w:rsidP="00001A3F">
          <w:pPr>
            <w:pStyle w:val="49382E61EE7B4F23B47214139BCDEC3C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D28F04ADDF4F989DBAC14AAEBE49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76D66-3899-43DB-889D-09A16D1EE555}"/>
      </w:docPartPr>
      <w:docPartBody>
        <w:p w:rsidR="007A410F" w:rsidRDefault="00001A3F" w:rsidP="00001A3F">
          <w:pPr>
            <w:pStyle w:val="63D28F04ADDF4F989DBAC14AAEBE49F7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D35B78C6F1F4C8B85B2180643D247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C68477-30B7-4D93-A1D4-03A93B888B49}"/>
      </w:docPartPr>
      <w:docPartBody>
        <w:p w:rsidR="00000000" w:rsidRDefault="00000000">
          <w:pPr>
            <w:pStyle w:val="AD35B78C6F1F4C8B85B2180643D24735"/>
          </w:pPr>
          <w:r w:rsidRPr="0091075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C7"/>
    <w:rsid w:val="00001A3F"/>
    <w:rsid w:val="003E0911"/>
    <w:rsid w:val="00551DC7"/>
    <w:rsid w:val="00723A3C"/>
    <w:rsid w:val="007A410F"/>
    <w:rsid w:val="00820CFD"/>
    <w:rsid w:val="008A7C23"/>
    <w:rsid w:val="00970E45"/>
    <w:rsid w:val="00C42AE9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0D5D4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465995A39E644DBBFEADAC9F2A4E3BB">
    <w:name w:val="3465995A39E644DBBFEADAC9F2A4E3BB"/>
    <w:rsid w:val="00001A3F"/>
  </w:style>
  <w:style w:type="paragraph" w:customStyle="1" w:styleId="4B0E5E473B9847769252BED36CDA03C2">
    <w:name w:val="4B0E5E473B9847769252BED36CDA03C2"/>
    <w:rsid w:val="00001A3F"/>
  </w:style>
  <w:style w:type="paragraph" w:customStyle="1" w:styleId="9B6E0592ABFE4A36AB8621BCE7CD0239">
    <w:name w:val="9B6E0592ABFE4A36AB8621BCE7CD0239"/>
    <w:rsid w:val="00001A3F"/>
  </w:style>
  <w:style w:type="paragraph" w:customStyle="1" w:styleId="D4252BA906A446FCA632D6313A491481">
    <w:name w:val="D4252BA906A446FCA632D6313A491481"/>
    <w:rsid w:val="00001A3F"/>
  </w:style>
  <w:style w:type="paragraph" w:customStyle="1" w:styleId="1C35A3EDD4E84263AE60DDA923B2D380">
    <w:name w:val="1C35A3EDD4E84263AE60DDA923B2D380"/>
    <w:rsid w:val="00001A3F"/>
  </w:style>
  <w:style w:type="paragraph" w:customStyle="1" w:styleId="5B4E467840B3443E9D1B0B7D66CA24D8">
    <w:name w:val="5B4E467840B3443E9D1B0B7D66CA24D8"/>
    <w:rsid w:val="00001A3F"/>
  </w:style>
  <w:style w:type="paragraph" w:customStyle="1" w:styleId="18391236EB5C4E8BA569CCDFB2C0E4CA">
    <w:name w:val="18391236EB5C4E8BA569CCDFB2C0E4CA"/>
    <w:rsid w:val="00001A3F"/>
  </w:style>
  <w:style w:type="paragraph" w:customStyle="1" w:styleId="172DADB5F1E24CFF9CAF418F8A730B2D">
    <w:name w:val="172DADB5F1E24CFF9CAF418F8A730B2D"/>
    <w:rsid w:val="00001A3F"/>
  </w:style>
  <w:style w:type="paragraph" w:customStyle="1" w:styleId="391C2704D510416CAB0049623E9FA9C9">
    <w:name w:val="391C2704D510416CAB0049623E9FA9C9"/>
    <w:rsid w:val="00001A3F"/>
  </w:style>
  <w:style w:type="paragraph" w:customStyle="1" w:styleId="C45CFA8DA5E0406B86058DD8D810AA24">
    <w:name w:val="C45CFA8DA5E0406B86058DD8D810AA24"/>
    <w:rsid w:val="00001A3F"/>
  </w:style>
  <w:style w:type="paragraph" w:customStyle="1" w:styleId="65B58321DE6C433B8E70452AAD15F703">
    <w:name w:val="65B58321DE6C433B8E70452AAD15F703"/>
    <w:rsid w:val="00001A3F"/>
  </w:style>
  <w:style w:type="paragraph" w:customStyle="1" w:styleId="D2CBDEC9F42F439C89BB22259B9DBDB0">
    <w:name w:val="D2CBDEC9F42F439C89BB22259B9DBDB0"/>
    <w:rsid w:val="00001A3F"/>
  </w:style>
  <w:style w:type="paragraph" w:customStyle="1" w:styleId="14ACD0B494F64F1694A358FEB47CF256">
    <w:name w:val="14ACD0B494F64F1694A358FEB47CF256"/>
    <w:rsid w:val="00001A3F"/>
  </w:style>
  <w:style w:type="paragraph" w:customStyle="1" w:styleId="C73B5249C65B431181031F62F8276013">
    <w:name w:val="C73B5249C65B431181031F62F8276013"/>
    <w:rsid w:val="00001A3F"/>
  </w:style>
  <w:style w:type="paragraph" w:customStyle="1" w:styleId="A13C7B542CF14D64AF160D555C6390E3">
    <w:name w:val="A13C7B542CF14D64AF160D555C6390E3"/>
    <w:rsid w:val="00001A3F"/>
  </w:style>
  <w:style w:type="paragraph" w:customStyle="1" w:styleId="4BB0449298F74F3EB9F06CDEF098D853">
    <w:name w:val="4BB0449298F74F3EB9F06CDEF098D853"/>
    <w:rsid w:val="00001A3F"/>
  </w:style>
  <w:style w:type="paragraph" w:customStyle="1" w:styleId="F2C01A9BA232487D9F7F814C60450BE8">
    <w:name w:val="F2C01A9BA232487D9F7F814C60450BE8"/>
    <w:rsid w:val="00001A3F"/>
  </w:style>
  <w:style w:type="paragraph" w:customStyle="1" w:styleId="BD375A6D6B824C45A5B5EC4D1035F451">
    <w:name w:val="BD375A6D6B824C45A5B5EC4D1035F451"/>
    <w:rsid w:val="00001A3F"/>
  </w:style>
  <w:style w:type="paragraph" w:customStyle="1" w:styleId="F92F9D44E173490497C75F499079B104">
    <w:name w:val="F92F9D44E173490497C75F499079B104"/>
    <w:rsid w:val="00001A3F"/>
  </w:style>
  <w:style w:type="paragraph" w:customStyle="1" w:styleId="F056E17875374FBFAF049C0D15BA2746">
    <w:name w:val="F056E17875374FBFAF049C0D15BA2746"/>
    <w:rsid w:val="00001A3F"/>
  </w:style>
  <w:style w:type="paragraph" w:customStyle="1" w:styleId="45C2465D002746639541935CE0B3B928">
    <w:name w:val="45C2465D002746639541935CE0B3B928"/>
    <w:rsid w:val="00001A3F"/>
  </w:style>
  <w:style w:type="paragraph" w:customStyle="1" w:styleId="2DCFBFC226FC41AEBB8B44A820937058">
    <w:name w:val="2DCFBFC226FC41AEBB8B44A820937058"/>
    <w:rsid w:val="00001A3F"/>
  </w:style>
  <w:style w:type="paragraph" w:customStyle="1" w:styleId="C6841624DBC74267A6031FCF00C6A024">
    <w:name w:val="C6841624DBC74267A6031FCF00C6A024"/>
    <w:rsid w:val="00001A3F"/>
  </w:style>
  <w:style w:type="paragraph" w:customStyle="1" w:styleId="10EAF62398AE48BFB88CFE8A86305479">
    <w:name w:val="10EAF62398AE48BFB88CFE8A86305479"/>
    <w:rsid w:val="00001A3F"/>
  </w:style>
  <w:style w:type="paragraph" w:customStyle="1" w:styleId="67B53E6DC2624B93BA75EC7BD23E448A">
    <w:name w:val="67B53E6DC2624B93BA75EC7BD23E448A"/>
    <w:rsid w:val="00001A3F"/>
  </w:style>
  <w:style w:type="paragraph" w:customStyle="1" w:styleId="789552E2B32C491C8C75C17F33B78787">
    <w:name w:val="789552E2B32C491C8C75C17F33B78787"/>
    <w:rsid w:val="00001A3F"/>
  </w:style>
  <w:style w:type="paragraph" w:customStyle="1" w:styleId="CCDD8D8BFA60407DA8329BD796B1D536">
    <w:name w:val="CCDD8D8BFA60407DA8329BD796B1D536"/>
    <w:rsid w:val="00001A3F"/>
  </w:style>
  <w:style w:type="paragraph" w:customStyle="1" w:styleId="5EA2DB3D1DF746859774B8FE80002D71">
    <w:name w:val="5EA2DB3D1DF746859774B8FE80002D71"/>
    <w:rsid w:val="00001A3F"/>
  </w:style>
  <w:style w:type="paragraph" w:customStyle="1" w:styleId="4A237A5E9768450384CA8B20D9274B55">
    <w:name w:val="4A237A5E9768450384CA8B20D9274B55"/>
    <w:rsid w:val="00001A3F"/>
  </w:style>
  <w:style w:type="paragraph" w:customStyle="1" w:styleId="7D9B1F1F4D924E3982370C6CAA52E133">
    <w:name w:val="7D9B1F1F4D924E3982370C6CAA52E133"/>
    <w:rsid w:val="00001A3F"/>
  </w:style>
  <w:style w:type="paragraph" w:customStyle="1" w:styleId="7A1D0ADFBE844DEE8D00D01E03E74E7B">
    <w:name w:val="7A1D0ADFBE844DEE8D00D01E03E74E7B"/>
    <w:rsid w:val="00001A3F"/>
  </w:style>
  <w:style w:type="paragraph" w:customStyle="1" w:styleId="49382E61EE7B4F23B47214139BCDEC3C">
    <w:name w:val="49382E61EE7B4F23B47214139BCDEC3C"/>
    <w:rsid w:val="00001A3F"/>
  </w:style>
  <w:style w:type="paragraph" w:customStyle="1" w:styleId="63D28F04ADDF4F989DBAC14AAEBE49F7">
    <w:name w:val="63D28F04ADDF4F989DBAC14AAEBE49F7"/>
    <w:rsid w:val="00001A3F"/>
  </w:style>
  <w:style w:type="paragraph" w:customStyle="1" w:styleId="9740B53C5E8042B2ADF5EAB08EE2066F">
    <w:name w:val="9740B53C5E8042B2ADF5EAB08EE2066F"/>
    <w:rsid w:val="00970E45"/>
  </w:style>
  <w:style w:type="paragraph" w:customStyle="1" w:styleId="AD35B78C6F1F4C8B85B2180643D24735">
    <w:name w:val="AD35B78C6F1F4C8B85B2180643D24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72782FC91FF40AC92BD929229904C" ma:contentTypeVersion="10" ma:contentTypeDescription="Een nieuw document maken." ma:contentTypeScope="" ma:versionID="26e8f73a0e6fd4af25872e100e027627">
  <xsd:schema xmlns:xsd="http://www.w3.org/2001/XMLSchema" xmlns:xs="http://www.w3.org/2001/XMLSchema" xmlns:p="http://schemas.microsoft.com/office/2006/metadata/properties" xmlns:ns2="21fcb390-97dd-4613-a51b-af59d59fc62c" targetNamespace="http://schemas.microsoft.com/office/2006/metadata/properties" ma:root="true" ma:fieldsID="aade118617e5dea10d36292920c25182" ns2:_="">
    <xsd:import namespace="21fcb390-97dd-4613-a51b-af59d59fc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cb390-97dd-4613-a51b-af59d59fc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DFD8FA810C547BBE69B1734974E8E" ma:contentTypeVersion="12" ma:contentTypeDescription="Een nieuw document maken." ma:contentTypeScope="" ma:versionID="f5abf6023a5e927788aed70bfb63f865">
  <xsd:schema xmlns:xsd="http://www.w3.org/2001/XMLSchema" xmlns:xs="http://www.w3.org/2001/XMLSchema" xmlns:p="http://schemas.microsoft.com/office/2006/metadata/properties" xmlns:ns2="98a2f997-96eb-4217-8e73-ab53cc583577" xmlns:ns3="b86f8930-34a7-496a-90d4-62dc136a3fd6" targetNamespace="http://schemas.microsoft.com/office/2006/metadata/properties" ma:root="true" ma:fieldsID="c5b07592b461b2f053078f0bd2c9dac5" ns2:_="" ns3:_="">
    <xsd:import namespace="98a2f997-96eb-4217-8e73-ab53cc583577"/>
    <xsd:import namespace="b86f8930-34a7-496a-90d4-62dc136a3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2f997-96eb-4217-8e73-ab53cc583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f8930-34a7-496a-90d4-62dc136a3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88A27-DD1D-4C36-AB5C-844FA717DB87}"/>
</file>

<file path=customXml/itemProps2.xml><?xml version="1.0" encoding="utf-8"?>
<ds:datastoreItem xmlns:ds="http://schemas.openxmlformats.org/officeDocument/2006/customXml" ds:itemID="{57777901-7575-444B-B449-E14061B8D52B}">
  <ds:schemaRefs>
    <ds:schemaRef ds:uri="http://schemas.microsoft.com/office/infopath/2007/PartnerControls"/>
    <ds:schemaRef ds:uri="98a2f997-96eb-4217-8e73-ab53cc583577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b86f8930-34a7-496a-90d4-62dc136a3fd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163351-EB1D-49FF-9989-9D0E321C3C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CF94AE-76D6-4C58-BC41-D58336FBB0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503E74-152D-4FFE-9436-E34ED6EE6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2f997-96eb-4217-8e73-ab53cc583577"/>
    <ds:schemaRef ds:uri="b86f8930-34a7-496a-90d4-62dc136a3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777901-7575-444B-B449-E14061B8D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9F163351-EB1D-49FF-9989-9D0E321C3C9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CCF94AE-76D6-4C58-BC41-D58336FBB0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Hermi</dc:creator>
  <cp:keywords/>
  <dc:description/>
  <cp:lastModifiedBy>Schroven, Arjo</cp:lastModifiedBy>
  <cp:revision>2</cp:revision>
  <cp:lastPrinted>2020-06-11T08:53:00Z</cp:lastPrinted>
  <dcterms:created xsi:type="dcterms:W3CDTF">2021-04-01T13:20:00Z</dcterms:created>
  <dcterms:modified xsi:type="dcterms:W3CDTF">2021-04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72782FC91FF40AC92BD929229904C</vt:lpwstr>
  </property>
</Properties>
</file>